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9D6" w14:textId="61815149" w:rsidR="005C2C8B" w:rsidRDefault="00A05C46" w:rsidP="0006732A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國立</w:t>
      </w:r>
      <w:r w:rsidR="00BC71B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興</w:t>
      </w:r>
      <w:r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大學</w:t>
      </w:r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8A75D7" w:rsidRPr="00AE56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4</w:t>
      </w:r>
      <w:proofErr w:type="gramStart"/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</w:t>
      </w:r>
      <w:r w:rsidR="00A46E49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校學士</w:t>
      </w:r>
      <w:proofErr w:type="gramEnd"/>
      <w:r w:rsidR="00F01DC8" w:rsidRPr="00AE56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</w:t>
      </w:r>
      <w:r w:rsidR="005C2C8B" w:rsidRPr="00AE56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說明</w:t>
      </w:r>
    </w:p>
    <w:p w14:paraId="74A2ACF7" w14:textId="77777777" w:rsidR="0016196B" w:rsidRPr="005E0A2E" w:rsidRDefault="0016196B" w:rsidP="0016196B">
      <w:pPr>
        <w:pStyle w:val="a8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申請流程概</w:t>
      </w:r>
      <w:proofErr w:type="gramStart"/>
      <w:r w:rsidRPr="005E0A2E">
        <w:rPr>
          <w:rFonts w:ascii="Times New Roman" w:eastAsia="標楷體" w:hAnsi="Times New Roman" w:cs="新細明體" w:hint="eastAsia"/>
          <w:kern w:val="0"/>
        </w:rPr>
        <w:t>覽</w:t>
      </w:r>
      <w:proofErr w:type="gramEnd"/>
    </w:p>
    <w:p w14:paraId="1FD27957" w14:textId="77777777" w:rsidR="0016196B" w:rsidRPr="00D128CB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D128CB">
        <w:rPr>
          <w:rFonts w:ascii="Times New Roman" w:eastAsia="標楷體" w:hAnsi="Times New Roman" w:cs="新細明體" w:hint="eastAsia"/>
          <w:kern w:val="0"/>
        </w:rPr>
        <w:t>修習課程：</w:t>
      </w:r>
    </w:p>
    <w:p w14:paraId="6885D0F3" w14:textId="77777777" w:rsidR="0016196B" w:rsidRDefault="0016196B" w:rsidP="0016196B">
      <w:pPr>
        <w:ind w:left="952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先修習至少</w:t>
      </w:r>
      <w:r w:rsidRPr="005E0A2E">
        <w:rPr>
          <w:rFonts w:ascii="Times New Roman" w:eastAsia="標楷體" w:hAnsi="Times New Roman" w:cs="新細明體"/>
          <w:kern w:val="0"/>
        </w:rPr>
        <w:t>2</w:t>
      </w:r>
      <w:r w:rsidRPr="005E0A2E">
        <w:rPr>
          <w:rFonts w:ascii="Times New Roman" w:eastAsia="標楷體" w:hAnsi="Times New Roman" w:cs="新細明體" w:hint="eastAsia"/>
          <w:kern w:val="0"/>
        </w:rPr>
        <w:t>學分非所屬學系領域模組或大學部跨領域學分學程的課程。</w:t>
      </w:r>
    </w:p>
    <w:p w14:paraId="70ADEC04" w14:textId="77777777" w:rsidR="0016196B" w:rsidRPr="005E0A2E" w:rsidRDefault="0016196B" w:rsidP="0016196B">
      <w:pPr>
        <w:ind w:left="952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準備文件</w:t>
      </w:r>
      <w:r>
        <w:rPr>
          <w:rFonts w:ascii="Times New Roman" w:eastAsia="標楷體" w:hAnsi="Times New Roman" w:cs="新細明體" w:hint="eastAsia"/>
          <w:kern w:val="0"/>
        </w:rPr>
        <w:t>：（</w:t>
      </w:r>
      <w:r w:rsidRPr="005E0A2E">
        <w:rPr>
          <w:rFonts w:ascii="Times New Roman" w:eastAsia="標楷體" w:hAnsi="Times New Roman" w:cs="新細明體"/>
          <w:kern w:val="0"/>
        </w:rPr>
        <w:t>A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歷年成績單</w:t>
      </w:r>
      <w:r w:rsidRPr="005E0A2E">
        <w:rPr>
          <w:rFonts w:ascii="Times New Roman" w:eastAsia="標楷體" w:hAnsi="Times New Roman" w:cs="新細明體"/>
          <w:kern w:val="0"/>
        </w:rPr>
        <w:t>(</w:t>
      </w:r>
      <w:r w:rsidRPr="005E0A2E">
        <w:rPr>
          <w:rFonts w:ascii="Times New Roman" w:eastAsia="標楷體" w:hAnsi="Times New Roman" w:cs="新細明體" w:hint="eastAsia"/>
          <w:kern w:val="0"/>
        </w:rPr>
        <w:t>需有領域模組或大學部跨領域學分學程修課紀錄</w:t>
      </w:r>
      <w:r w:rsidRPr="005E0A2E">
        <w:rPr>
          <w:rFonts w:ascii="Times New Roman" w:eastAsia="標楷體" w:hAnsi="Times New Roman" w:cs="新細明體"/>
          <w:kern w:val="0"/>
        </w:rPr>
        <w:t>)</w:t>
      </w:r>
    </w:p>
    <w:p w14:paraId="5B444B50" w14:textId="77777777" w:rsidR="0016196B" w:rsidRPr="000B47A5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預約會談：</w:t>
      </w:r>
    </w:p>
    <w:p w14:paraId="660A319F" w14:textId="024D7288" w:rsidR="0016196B" w:rsidRPr="005E0A2E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與教學發展中心學習規劃師進行深入會談，討論並完善你的學習計畫，確保方向明確。準備文件</w:t>
      </w:r>
      <w:r w:rsidRPr="000B47A5">
        <w:rPr>
          <w:rFonts w:ascii="Times New Roman" w:eastAsia="標楷體" w:hAnsi="Times New Roman" w:cs="新細明體" w:hint="eastAsia"/>
          <w:kern w:val="0"/>
        </w:rPr>
        <w:t>：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B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學習規劃諮詢證明</w:t>
      </w:r>
    </w:p>
    <w:p w14:paraId="301EA0BE" w14:textId="77777777" w:rsidR="0016196B" w:rsidRPr="000B47A5" w:rsidRDefault="0016196B" w:rsidP="0016196B">
      <w:pPr>
        <w:pStyle w:val="a8"/>
        <w:numPr>
          <w:ilvl w:val="0"/>
          <w:numId w:val="27"/>
        </w:numPr>
        <w:tabs>
          <w:tab w:val="left" w:pos="2268"/>
        </w:tabs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/>
          <w:kern w:val="0"/>
        </w:rPr>
        <w:t>撰寫計畫書</w:t>
      </w:r>
      <w:r w:rsidRPr="000B47A5">
        <w:rPr>
          <w:rFonts w:ascii="Times New Roman" w:eastAsia="標楷體" w:hAnsi="Times New Roman" w:cs="新細明體" w:hint="eastAsia"/>
          <w:kern w:val="0"/>
        </w:rPr>
        <w:t>：</w:t>
      </w:r>
    </w:p>
    <w:p w14:paraId="220955CB" w14:textId="77777777" w:rsidR="0016196B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/>
          <w:kern w:val="0"/>
        </w:rPr>
        <w:t>清楚闡述你的學習目標及完整的課程規劃，展現你對跨領域學習的熱誠與規劃能力</w:t>
      </w:r>
      <w:r w:rsidRPr="000B47A5">
        <w:rPr>
          <w:rFonts w:ascii="Times New Roman" w:eastAsia="標楷體" w:hAnsi="Times New Roman" w:cs="新細明體" w:hint="eastAsia"/>
          <w:kern w:val="0"/>
        </w:rPr>
        <w:t>。</w:t>
      </w:r>
    </w:p>
    <w:p w14:paraId="5B2D0C22" w14:textId="77777777" w:rsidR="0016196B" w:rsidRPr="005E0A2E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0B47A5">
        <w:rPr>
          <w:rFonts w:ascii="Times New Roman" w:eastAsia="標楷體" w:hAnsi="Times New Roman" w:cs="新細明體" w:hint="eastAsia"/>
          <w:kern w:val="0"/>
        </w:rPr>
        <w:t>準備文件：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C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校學士學位修讀計畫書</w:t>
      </w:r>
    </w:p>
    <w:p w14:paraId="6A3767D0" w14:textId="77777777" w:rsidR="0016196B" w:rsidRPr="005E0A2E" w:rsidRDefault="0016196B" w:rsidP="0016196B">
      <w:pPr>
        <w:pStyle w:val="a8"/>
        <w:ind w:leftChars="0" w:left="217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D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本學期選課紀錄</w:t>
      </w:r>
    </w:p>
    <w:p w14:paraId="6A96933E" w14:textId="77777777" w:rsidR="0016196B" w:rsidRPr="005E0A2E" w:rsidRDefault="0016196B" w:rsidP="0016196B">
      <w:pPr>
        <w:pStyle w:val="a8"/>
        <w:ind w:leftChars="0" w:left="2170"/>
        <w:jc w:val="both"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 w:hint="eastAsia"/>
          <w:kern w:val="0"/>
        </w:rPr>
        <w:t>（</w:t>
      </w:r>
      <w:r w:rsidRPr="005E0A2E">
        <w:rPr>
          <w:rFonts w:ascii="Times New Roman" w:eastAsia="標楷體" w:hAnsi="Times New Roman" w:cs="新細明體"/>
          <w:kern w:val="0"/>
        </w:rPr>
        <w:t>E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課外活動資料（如參與相關領域研習、參展、社團等證明【非必要】）</w:t>
      </w:r>
    </w:p>
    <w:p w14:paraId="2D9B94F4" w14:textId="77777777" w:rsidR="0016196B" w:rsidRDefault="0016196B" w:rsidP="0016196B">
      <w:pPr>
        <w:pStyle w:val="a8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繳交送審：</w:t>
      </w:r>
    </w:p>
    <w:p w14:paraId="44AE2FE7" w14:textId="6385AF96" w:rsidR="0016196B" w:rsidRDefault="0016196B" w:rsidP="0016196B">
      <w:pPr>
        <w:pStyle w:val="a8"/>
        <w:ind w:leftChars="0" w:left="960"/>
        <w:jc w:val="both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將所有文件包括</w:t>
      </w:r>
      <w:r>
        <w:rPr>
          <w:rFonts w:ascii="Times New Roman" w:eastAsia="標楷體" w:hAnsi="Times New Roman" w:cs="新細明體" w:hint="eastAsia"/>
          <w:kern w:val="0"/>
        </w:rPr>
        <w:t>：（</w:t>
      </w:r>
      <w:r w:rsidRPr="00EB1751">
        <w:rPr>
          <w:rFonts w:ascii="Times New Roman" w:eastAsia="標楷體" w:hAnsi="Times New Roman" w:cs="新細明體"/>
          <w:kern w:val="0"/>
        </w:rPr>
        <w:t>A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歷年成績單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B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學習規劃諮詢證明書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C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校學士學位修讀計畫書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D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本學期選課紀錄、</w:t>
      </w:r>
      <w:r>
        <w:rPr>
          <w:rFonts w:ascii="Times New Roman" w:eastAsia="標楷體" w:hAnsi="Times New Roman" w:cs="新細明體" w:hint="eastAsia"/>
          <w:kern w:val="0"/>
        </w:rPr>
        <w:t>（</w:t>
      </w:r>
      <w:r w:rsidRPr="00EB1751">
        <w:rPr>
          <w:rFonts w:ascii="Times New Roman" w:eastAsia="標楷體" w:hAnsi="Times New Roman" w:cs="新細明體"/>
          <w:kern w:val="0"/>
        </w:rPr>
        <w:t>E</w:t>
      </w:r>
      <w:r>
        <w:rPr>
          <w:rFonts w:ascii="Times New Roman" w:eastAsia="標楷體" w:hAnsi="Times New Roman" w:cs="新細明體" w:hint="eastAsia"/>
          <w:kern w:val="0"/>
        </w:rPr>
        <w:t>）</w:t>
      </w:r>
      <w:r w:rsidRPr="005E0A2E">
        <w:rPr>
          <w:rFonts w:ascii="Times New Roman" w:eastAsia="標楷體" w:hAnsi="Times New Roman" w:cs="新細明體" w:hint="eastAsia"/>
          <w:kern w:val="0"/>
        </w:rPr>
        <w:t>課外活動資料（如參與相關領域研習、參展、社團等證明</w:t>
      </w:r>
      <w:bookmarkStart w:id="0" w:name="_Hlk207616024"/>
      <w:r w:rsidRPr="005E0A2E">
        <w:rPr>
          <w:rFonts w:ascii="Times New Roman" w:eastAsia="標楷體" w:hAnsi="Times New Roman" w:cs="新細明體" w:hint="eastAsia"/>
          <w:kern w:val="0"/>
        </w:rPr>
        <w:t>【非必要】</w:t>
      </w:r>
      <w:bookmarkEnd w:id="0"/>
      <w:r w:rsidRPr="005E0A2E">
        <w:rPr>
          <w:rFonts w:ascii="Times New Roman" w:eastAsia="標楷體" w:hAnsi="Times New Roman" w:cs="新細明體" w:hint="eastAsia"/>
          <w:kern w:val="0"/>
        </w:rPr>
        <w:t>）</w:t>
      </w:r>
      <w:r>
        <w:rPr>
          <w:rFonts w:ascii="Times New Roman" w:eastAsia="標楷體" w:hAnsi="Times New Roman" w:cs="新細明體" w:hint="eastAsia"/>
          <w:kern w:val="0"/>
        </w:rPr>
        <w:t>，</w:t>
      </w:r>
      <w:r w:rsidRPr="00D128CB">
        <w:rPr>
          <w:rFonts w:ascii="Times New Roman" w:eastAsia="標楷體" w:hAnsi="Times New Roman" w:cs="新細明體" w:hint="eastAsia"/>
          <w:kern w:val="0"/>
        </w:rPr>
        <w:t>整</w:t>
      </w:r>
      <w:proofErr w:type="gramStart"/>
      <w:r w:rsidRPr="00D128CB">
        <w:rPr>
          <w:rFonts w:ascii="Times New Roman" w:eastAsia="標楷體" w:hAnsi="Times New Roman" w:cs="新細明體" w:hint="eastAsia"/>
          <w:kern w:val="0"/>
        </w:rPr>
        <w:t>併</w:t>
      </w:r>
      <w:proofErr w:type="gramEnd"/>
      <w:r w:rsidRPr="00D128CB">
        <w:rPr>
          <w:rFonts w:ascii="Times New Roman" w:eastAsia="標楷體" w:hAnsi="Times New Roman" w:cs="新細明體" w:hint="eastAsia"/>
          <w:kern w:val="0"/>
        </w:rPr>
        <w:t>為單一</w:t>
      </w:r>
      <w:r w:rsidRPr="00D128CB">
        <w:rPr>
          <w:rFonts w:ascii="Times New Roman" w:eastAsia="標楷體" w:hAnsi="Times New Roman" w:cs="新細明體"/>
          <w:kern w:val="0"/>
        </w:rPr>
        <w:t>PDF</w:t>
      </w:r>
      <w:r w:rsidRPr="00D128CB">
        <w:rPr>
          <w:rFonts w:ascii="Times New Roman" w:eastAsia="標楷體" w:hAnsi="Times New Roman" w:cs="新細明體"/>
          <w:kern w:val="0"/>
        </w:rPr>
        <w:t>檔</w:t>
      </w:r>
      <w:r w:rsidRPr="00D128CB">
        <w:rPr>
          <w:rFonts w:ascii="Times New Roman" w:eastAsia="標楷體" w:hAnsi="Times New Roman" w:cs="新細明體" w:hint="eastAsia"/>
          <w:kern w:val="0"/>
        </w:rPr>
        <w:t>案，並在規定時間內寄送至校學士專屬</w:t>
      </w:r>
      <w:r w:rsidRPr="00D128CB">
        <w:rPr>
          <w:rFonts w:ascii="Times New Roman" w:eastAsia="標楷體" w:hAnsi="Times New Roman" w:cs="新細明體"/>
          <w:kern w:val="0"/>
        </w:rPr>
        <w:t>信箱</w:t>
      </w:r>
      <w:r>
        <w:rPr>
          <w:rFonts w:ascii="Times New Roman" w:eastAsia="標楷體" w:hAnsi="Times New Roman" w:cs="新細明體" w:hint="eastAsia"/>
          <w:kern w:val="0"/>
        </w:rPr>
        <w:t>：</w:t>
      </w:r>
      <w:hyperlink r:id="rId8" w:history="1">
        <w:r w:rsidRPr="0016196B">
          <w:rPr>
            <w:rStyle w:val="af"/>
            <w:rFonts w:ascii="Times New Roman" w:eastAsia="標楷體" w:hAnsi="Times New Roman" w:cs="新細明體"/>
            <w:kern w:val="0"/>
          </w:rPr>
          <w:t>uibpnchu@</w:t>
        </w:r>
        <w:r w:rsidRPr="0016196B">
          <w:rPr>
            <w:rStyle w:val="af"/>
            <w:rFonts w:ascii="Times New Roman" w:eastAsia="標楷體" w:hAnsi="Times New Roman" w:cs="新細明體" w:hint="eastAsia"/>
            <w:kern w:val="0"/>
          </w:rPr>
          <w:t>e</w:t>
        </w:r>
        <w:r w:rsidRPr="0016196B">
          <w:rPr>
            <w:rStyle w:val="af"/>
            <w:rFonts w:ascii="Times New Roman" w:eastAsia="標楷體" w:hAnsi="Times New Roman" w:cs="新細明體"/>
            <w:kern w:val="0"/>
          </w:rPr>
          <w:t>mail.nchu.edu.tw</w:t>
        </w:r>
      </w:hyperlink>
    </w:p>
    <w:p w14:paraId="697093E5" w14:textId="77777777" w:rsidR="0016196B" w:rsidRPr="00D128CB" w:rsidRDefault="0016196B" w:rsidP="0016196B">
      <w:pPr>
        <w:pStyle w:val="a8"/>
        <w:ind w:leftChars="0" w:left="960"/>
        <w:rPr>
          <w:rFonts w:ascii="Times New Roman" w:eastAsia="標楷體" w:hAnsi="Times New Roman" w:cs="新細明體"/>
          <w:kern w:val="0"/>
        </w:rPr>
      </w:pPr>
    </w:p>
    <w:p w14:paraId="1EE6B65F" w14:textId="77777777" w:rsidR="0016196B" w:rsidRPr="00D128CB" w:rsidRDefault="0016196B" w:rsidP="0016196B">
      <w:pPr>
        <w:pStyle w:val="Web"/>
        <w:numPr>
          <w:ilvl w:val="0"/>
          <w:numId w:val="28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校學士學位修讀規定：</w:t>
      </w:r>
    </w:p>
    <w:p w14:paraId="13EF2FDC" w14:textId="77777777" w:rsidR="0016196B" w:rsidRPr="006B6B66" w:rsidRDefault="0016196B" w:rsidP="0016196B">
      <w:pPr>
        <w:pStyle w:val="a8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</w:rPr>
      </w:pPr>
      <w:r w:rsidRPr="00E11E1E">
        <w:rPr>
          <w:rFonts w:ascii="Times New Roman" w:eastAsia="標楷體" w:hAnsi="Times New Roman" w:hint="eastAsia"/>
        </w:rPr>
        <w:t>以校學士學位形式修讀者</w:t>
      </w:r>
    </w:p>
    <w:p w14:paraId="5A0BBA20" w14:textId="77777777" w:rsidR="0016196B" w:rsidRPr="00D128CB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畢業總學分數：</w:t>
      </w:r>
      <w:r w:rsidRPr="00D128CB">
        <w:rPr>
          <w:rFonts w:ascii="Times New Roman" w:eastAsia="標楷體" w:hAnsi="Times New Roman"/>
        </w:rPr>
        <w:t>128</w:t>
      </w:r>
      <w:r w:rsidRPr="00D128CB">
        <w:rPr>
          <w:rFonts w:ascii="Times New Roman" w:eastAsia="標楷體" w:hAnsi="Times New Roman"/>
        </w:rPr>
        <w:t>學分</w:t>
      </w:r>
    </w:p>
    <w:p w14:paraId="0EF0481A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領域模組或大學部跨領域學分學程修課學分數：至少</w:t>
      </w:r>
      <w:r w:rsidRPr="000B47A5">
        <w:rPr>
          <w:rFonts w:ascii="Times New Roman" w:eastAsia="標楷體" w:hAnsi="Times New Roman"/>
        </w:rPr>
        <w:t>48</w:t>
      </w:r>
      <w:r w:rsidRPr="000B47A5">
        <w:rPr>
          <w:rFonts w:ascii="Times New Roman" w:eastAsia="標楷體" w:hAnsi="Times New Roman"/>
        </w:rPr>
        <w:t>學分</w:t>
      </w:r>
    </w:p>
    <w:p w14:paraId="330AC531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自由選修學分數：至少</w:t>
      </w:r>
      <w:r w:rsidRPr="000B47A5">
        <w:rPr>
          <w:rFonts w:ascii="Times New Roman" w:eastAsia="標楷體" w:hAnsi="Times New Roman"/>
        </w:rPr>
        <w:t>52</w:t>
      </w:r>
      <w:r w:rsidRPr="000B47A5">
        <w:rPr>
          <w:rFonts w:ascii="Times New Roman" w:eastAsia="標楷體" w:hAnsi="Times New Roman"/>
        </w:rPr>
        <w:t>學分</w:t>
      </w:r>
    </w:p>
    <w:p w14:paraId="3F3BC809" w14:textId="77777777" w:rsidR="0016196B" w:rsidRPr="000B47A5" w:rsidRDefault="0016196B" w:rsidP="0016196B">
      <w:pPr>
        <w:pStyle w:val="Web"/>
        <w:numPr>
          <w:ilvl w:val="0"/>
          <w:numId w:val="29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0B47A5">
        <w:rPr>
          <w:rFonts w:ascii="Times New Roman" w:eastAsia="標楷體" w:hAnsi="Times New Roman"/>
        </w:rPr>
        <w:t>其他規定：需修習</w:t>
      </w:r>
      <w:r w:rsidRPr="000B47A5">
        <w:rPr>
          <w:rFonts w:ascii="Times New Roman" w:eastAsia="標楷體" w:hAnsi="Times New Roman" w:hint="eastAsia"/>
        </w:rPr>
        <w:t>本校開授課程</w:t>
      </w:r>
      <w:r w:rsidRPr="000B47A5">
        <w:rPr>
          <w:rFonts w:ascii="Times New Roman" w:eastAsia="標楷體" w:hAnsi="Times New Roman"/>
        </w:rPr>
        <w:t>至少四個</w:t>
      </w:r>
      <w:r w:rsidRPr="000B47A5">
        <w:rPr>
          <w:rFonts w:ascii="Times New Roman" w:eastAsia="標楷體" w:hAnsi="Times New Roman" w:hint="eastAsia"/>
        </w:rPr>
        <w:t>非單一學院之</w:t>
      </w:r>
      <w:r w:rsidRPr="000B47A5">
        <w:rPr>
          <w:rFonts w:ascii="Times New Roman" w:eastAsia="標楷體" w:hAnsi="Times New Roman"/>
        </w:rPr>
        <w:t>領域模組或大學部跨領域學分學程</w:t>
      </w:r>
    </w:p>
    <w:p w14:paraId="7375D5F0" w14:textId="77777777" w:rsidR="0016196B" w:rsidRPr="006B6B66" w:rsidRDefault="0016196B" w:rsidP="0016196B">
      <w:pPr>
        <w:pStyle w:val="a8"/>
        <w:numPr>
          <w:ilvl w:val="0"/>
          <w:numId w:val="32"/>
        </w:numPr>
        <w:ind w:leftChars="0"/>
        <w:jc w:val="both"/>
        <w:rPr>
          <w:rFonts w:ascii="Times New Roman" w:eastAsia="標楷體" w:hAnsi="Times New Roman"/>
        </w:rPr>
      </w:pPr>
      <w:r w:rsidRPr="008B308E">
        <w:rPr>
          <w:rFonts w:ascii="Times New Roman" w:eastAsia="標楷體" w:hAnsi="Times New Roman" w:hint="eastAsia"/>
        </w:rPr>
        <w:t>以雙主修形式修讀者</w:t>
      </w:r>
    </w:p>
    <w:p w14:paraId="0A9D3BC5" w14:textId="77777777" w:rsidR="0016196B" w:rsidRPr="00D128CB" w:rsidRDefault="0016196B" w:rsidP="0016196B">
      <w:pPr>
        <w:pStyle w:val="Web"/>
        <w:numPr>
          <w:ilvl w:val="0"/>
          <w:numId w:val="30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領域模組或大學部跨領域學分學程修課學分數：至少</w:t>
      </w:r>
      <w:r w:rsidRPr="00D128CB">
        <w:rPr>
          <w:rFonts w:ascii="Times New Roman" w:eastAsia="標楷體" w:hAnsi="Times New Roman"/>
        </w:rPr>
        <w:t>48</w:t>
      </w:r>
      <w:r w:rsidRPr="00D128CB">
        <w:rPr>
          <w:rFonts w:ascii="Times New Roman" w:eastAsia="標楷體" w:hAnsi="Times New Roman"/>
        </w:rPr>
        <w:t>學分</w:t>
      </w:r>
    </w:p>
    <w:p w14:paraId="4D0AB77A" w14:textId="77777777" w:rsidR="0016196B" w:rsidRPr="00D128CB" w:rsidRDefault="0016196B" w:rsidP="0016196B">
      <w:pPr>
        <w:pStyle w:val="Web"/>
        <w:numPr>
          <w:ilvl w:val="0"/>
          <w:numId w:val="30"/>
        </w:numPr>
        <w:spacing w:before="0" w:beforeAutospacing="0" w:after="0" w:afterAutospacing="0" w:line="240" w:lineRule="atLeast"/>
        <w:jc w:val="both"/>
        <w:rPr>
          <w:rFonts w:ascii="Times New Roman" w:eastAsia="標楷體" w:hAnsi="Times New Roman"/>
        </w:rPr>
      </w:pPr>
      <w:r w:rsidRPr="00D128CB">
        <w:rPr>
          <w:rFonts w:ascii="Times New Roman" w:eastAsia="標楷體" w:hAnsi="Times New Roman"/>
        </w:rPr>
        <w:t>其他規定：需修習</w:t>
      </w:r>
      <w:r w:rsidRPr="00D128CB">
        <w:rPr>
          <w:rFonts w:ascii="Times New Roman" w:eastAsia="標楷體" w:hAnsi="Times New Roman" w:hint="eastAsia"/>
        </w:rPr>
        <w:t>本校開授課程</w:t>
      </w:r>
      <w:r w:rsidRPr="00D128CB">
        <w:rPr>
          <w:rFonts w:ascii="Times New Roman" w:eastAsia="標楷體" w:hAnsi="Times New Roman"/>
        </w:rPr>
        <w:t>至少四個</w:t>
      </w:r>
      <w:r w:rsidRPr="00D128CB">
        <w:rPr>
          <w:rFonts w:ascii="Times New Roman" w:eastAsia="標楷體" w:hAnsi="Times New Roman" w:hint="eastAsia"/>
        </w:rPr>
        <w:t>非單一學院之</w:t>
      </w:r>
      <w:r w:rsidRPr="00D128CB">
        <w:rPr>
          <w:rFonts w:ascii="Times New Roman" w:eastAsia="標楷體" w:hAnsi="Times New Roman"/>
        </w:rPr>
        <w:t>領域模組或大學部跨領域學分學程</w:t>
      </w:r>
    </w:p>
    <w:p w14:paraId="2F2DA507" w14:textId="77777777" w:rsidR="0016196B" w:rsidRPr="005E0A2E" w:rsidRDefault="0016196B" w:rsidP="0016196B">
      <w:pPr>
        <w:pStyle w:val="a8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kern w:val="0"/>
        </w:rPr>
      </w:pPr>
      <w:r w:rsidRPr="005E0A2E">
        <w:rPr>
          <w:rFonts w:ascii="Times New Roman" w:eastAsia="標楷體" w:hAnsi="Times New Roman" w:cs="新細明體" w:hint="eastAsia"/>
          <w:kern w:val="0"/>
        </w:rPr>
        <w:t>重要時程提醒</w:t>
      </w:r>
    </w:p>
    <w:p w14:paraId="0520D1FE" w14:textId="76676A87" w:rsidR="0016196B" w:rsidRPr="002672BD" w:rsidRDefault="0016196B" w:rsidP="0016196B">
      <w:pPr>
        <w:pStyle w:val="a8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0A2E">
        <w:rPr>
          <w:rFonts w:ascii="標楷體" w:eastAsia="標楷體" w:hAnsi="標楷體" w:cs="新細明體" w:hint="eastAsia"/>
          <w:kern w:val="0"/>
        </w:rPr>
        <w:t>文件繳交期</w:t>
      </w:r>
      <w:r w:rsidRPr="002672BD">
        <w:rPr>
          <w:rFonts w:ascii="Times New Roman" w:eastAsia="標楷體" w:hAnsi="Times New Roman" w:cs="Times New Roman"/>
          <w:kern w:val="0"/>
        </w:rPr>
        <w:t>間：</w:t>
      </w:r>
      <w:r w:rsidRPr="002672BD">
        <w:rPr>
          <w:rFonts w:ascii="Times New Roman" w:eastAsia="標楷體" w:hAnsi="Times New Roman" w:cs="Times New Roman"/>
          <w:kern w:val="0"/>
        </w:rPr>
        <w:t>11</w:t>
      </w:r>
      <w:r w:rsidRPr="00B3563E">
        <w:rPr>
          <w:rFonts w:ascii="Times New Roman" w:eastAsia="標楷體" w:hAnsi="Times New Roman" w:cs="Times New Roman"/>
          <w:kern w:val="0"/>
        </w:rPr>
        <w:t>5</w:t>
      </w:r>
      <w:r w:rsidRPr="002672BD">
        <w:rPr>
          <w:rFonts w:ascii="Times New Roman" w:eastAsia="標楷體" w:hAnsi="Times New Roman" w:cs="Times New Roman"/>
          <w:kern w:val="0"/>
        </w:rPr>
        <w:t>年</w:t>
      </w:r>
      <w:r w:rsidRPr="00B3563E">
        <w:rPr>
          <w:rFonts w:ascii="Times New Roman" w:eastAsia="標楷體" w:hAnsi="Times New Roman" w:cs="Times New Roman"/>
          <w:kern w:val="0"/>
        </w:rPr>
        <w:t>5</w:t>
      </w:r>
      <w:r w:rsidRPr="002672BD">
        <w:rPr>
          <w:rFonts w:ascii="Times New Roman" w:eastAsia="標楷體" w:hAnsi="Times New Roman" w:cs="Times New Roman"/>
          <w:kern w:val="0"/>
        </w:rPr>
        <w:t>月</w:t>
      </w:r>
      <w:r w:rsidRPr="002672BD">
        <w:rPr>
          <w:rFonts w:ascii="Times New Roman" w:eastAsia="標楷體" w:hAnsi="Times New Roman" w:cs="Times New Roman"/>
          <w:kern w:val="0"/>
        </w:rPr>
        <w:t>1</w:t>
      </w:r>
      <w:r w:rsidRPr="00B3563E">
        <w:rPr>
          <w:rFonts w:ascii="Times New Roman" w:eastAsia="標楷體" w:hAnsi="Times New Roman" w:cs="Times New Roman"/>
          <w:kern w:val="0"/>
        </w:rPr>
        <w:t>8</w:t>
      </w:r>
      <w:r w:rsidRPr="002672BD">
        <w:rPr>
          <w:rFonts w:ascii="Times New Roman" w:eastAsia="標楷體" w:hAnsi="Times New Roman" w:cs="Times New Roman"/>
          <w:kern w:val="0"/>
        </w:rPr>
        <w:t>日（星期一）至</w:t>
      </w:r>
      <w:r w:rsidRPr="00B3563E">
        <w:rPr>
          <w:rFonts w:ascii="Times New Roman" w:eastAsia="標楷體" w:hAnsi="Times New Roman" w:cs="Times New Roman"/>
          <w:kern w:val="0"/>
        </w:rPr>
        <w:t>6</w:t>
      </w:r>
      <w:r w:rsidRPr="002672BD">
        <w:rPr>
          <w:rFonts w:ascii="Times New Roman" w:eastAsia="標楷體" w:hAnsi="Times New Roman" w:cs="Times New Roman"/>
          <w:kern w:val="0"/>
        </w:rPr>
        <w:t>月</w:t>
      </w:r>
      <w:r w:rsidRPr="002672BD">
        <w:rPr>
          <w:rFonts w:ascii="Times New Roman" w:eastAsia="標楷體" w:hAnsi="Times New Roman" w:cs="Times New Roman"/>
          <w:kern w:val="0"/>
        </w:rPr>
        <w:t>1</w:t>
      </w:r>
      <w:r w:rsidRPr="00B3563E">
        <w:rPr>
          <w:rFonts w:ascii="Times New Roman" w:eastAsia="標楷體" w:hAnsi="Times New Roman" w:cs="Times New Roman"/>
          <w:kern w:val="0"/>
        </w:rPr>
        <w:t>8</w:t>
      </w:r>
      <w:r w:rsidRPr="002672BD">
        <w:rPr>
          <w:rFonts w:ascii="Times New Roman" w:eastAsia="標楷體" w:hAnsi="Times New Roman" w:cs="Times New Roman"/>
          <w:kern w:val="0"/>
        </w:rPr>
        <w:t>日（星期</w:t>
      </w:r>
      <w:r w:rsidRPr="00B3563E">
        <w:rPr>
          <w:rFonts w:ascii="Times New Roman" w:eastAsia="標楷體" w:hAnsi="Times New Roman" w:cs="Times New Roman" w:hint="eastAsia"/>
          <w:kern w:val="0"/>
        </w:rPr>
        <w:t>四</w:t>
      </w:r>
      <w:r w:rsidRPr="002672BD">
        <w:rPr>
          <w:rFonts w:ascii="Times New Roman" w:eastAsia="標楷體" w:hAnsi="Times New Roman" w:cs="Times New Roman"/>
          <w:kern w:val="0"/>
        </w:rPr>
        <w:t>）</w:t>
      </w:r>
      <w:r w:rsidR="009F69FB" w:rsidRPr="005E0A2E">
        <w:rPr>
          <w:rFonts w:ascii="Times New Roman" w:eastAsia="標楷體" w:hAnsi="Times New Roman" w:cs="Times New Roman" w:hint="eastAsia"/>
          <w:kern w:val="0"/>
        </w:rPr>
        <w:t>。</w:t>
      </w:r>
    </w:p>
    <w:p w14:paraId="5724A595" w14:textId="77777777" w:rsidR="0016196B" w:rsidRPr="005E0A2E" w:rsidRDefault="0016196B" w:rsidP="0016196B">
      <w:pPr>
        <w:pStyle w:val="a8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0A2E">
        <w:rPr>
          <w:rFonts w:ascii="Times New Roman" w:eastAsia="標楷體" w:hAnsi="Times New Roman" w:cs="Times New Roman" w:hint="eastAsia"/>
          <w:kern w:val="0"/>
        </w:rPr>
        <w:t>結果公告：請於</w:t>
      </w:r>
      <w:r w:rsidRPr="005E0A2E">
        <w:rPr>
          <w:rFonts w:ascii="Times New Roman" w:eastAsia="標楷體" w:hAnsi="Times New Roman" w:cs="Times New Roman"/>
          <w:kern w:val="0"/>
        </w:rPr>
        <w:t>115</w:t>
      </w:r>
      <w:r w:rsidRPr="005E0A2E">
        <w:rPr>
          <w:rFonts w:ascii="Times New Roman" w:eastAsia="標楷體" w:hAnsi="Times New Roman" w:cs="Times New Roman" w:hint="eastAsia"/>
          <w:kern w:val="0"/>
        </w:rPr>
        <w:t>年</w:t>
      </w:r>
      <w:r w:rsidRPr="005E0A2E">
        <w:rPr>
          <w:rFonts w:ascii="Times New Roman" w:eastAsia="標楷體" w:hAnsi="Times New Roman" w:cs="Times New Roman"/>
          <w:kern w:val="0"/>
        </w:rPr>
        <w:t>8</w:t>
      </w:r>
      <w:r w:rsidRPr="005E0A2E">
        <w:rPr>
          <w:rFonts w:ascii="Times New Roman" w:eastAsia="標楷體" w:hAnsi="Times New Roman" w:cs="Times New Roman" w:hint="eastAsia"/>
          <w:kern w:val="0"/>
        </w:rPr>
        <w:t>月</w:t>
      </w:r>
      <w:r w:rsidRPr="005E0A2E">
        <w:rPr>
          <w:rFonts w:ascii="Times New Roman" w:eastAsia="標楷體" w:hAnsi="Times New Roman" w:cs="Times New Roman"/>
          <w:kern w:val="0"/>
        </w:rPr>
        <w:t>18</w:t>
      </w:r>
      <w:r w:rsidRPr="005E0A2E">
        <w:rPr>
          <w:rFonts w:ascii="Times New Roman" w:eastAsia="標楷體" w:hAnsi="Times New Roman" w:cs="Times New Roman" w:hint="eastAsia"/>
          <w:kern w:val="0"/>
        </w:rPr>
        <w:t>日（星期二）上午</w:t>
      </w:r>
      <w:r w:rsidRPr="005E0A2E">
        <w:rPr>
          <w:rFonts w:ascii="Times New Roman" w:eastAsia="標楷體" w:hAnsi="Times New Roman" w:cs="Times New Roman"/>
          <w:kern w:val="0"/>
        </w:rPr>
        <w:t>10:00</w:t>
      </w:r>
      <w:r w:rsidRPr="005E0A2E">
        <w:rPr>
          <w:rFonts w:ascii="Times New Roman" w:eastAsia="標楷體" w:hAnsi="Times New Roman" w:cs="Times New Roman" w:hint="eastAsia"/>
          <w:kern w:val="0"/>
        </w:rPr>
        <w:t>起，自行至「國立中興大學校學士網站</w:t>
      </w:r>
      <w:r w:rsidRPr="005E0A2E">
        <w:rPr>
          <w:rFonts w:ascii="Times New Roman" w:eastAsia="標楷體" w:hAnsi="Times New Roman" w:cs="Times New Roman"/>
          <w:kern w:val="0"/>
        </w:rPr>
        <w:t>-</w:t>
      </w:r>
      <w:r w:rsidRPr="005E0A2E">
        <w:rPr>
          <w:rFonts w:ascii="Times New Roman" w:eastAsia="標楷體" w:hAnsi="Times New Roman" w:cs="Times New Roman" w:hint="eastAsia"/>
          <w:kern w:val="0"/>
        </w:rPr>
        <w:t>最新消息</w:t>
      </w:r>
      <w:r w:rsidRPr="005E0A2E">
        <w:rPr>
          <w:rFonts w:ascii="Times New Roman" w:eastAsia="標楷體" w:hAnsi="Times New Roman" w:cs="Times New Roman"/>
          <w:kern w:val="0"/>
        </w:rPr>
        <w:t>-</w:t>
      </w:r>
      <w:r w:rsidRPr="005E0A2E">
        <w:rPr>
          <w:rFonts w:ascii="Times New Roman" w:eastAsia="標楷體" w:hAnsi="Times New Roman" w:cs="Times New Roman" w:hint="eastAsia"/>
          <w:kern w:val="0"/>
        </w:rPr>
        <w:t>【放榜】」查詢核准名單。</w:t>
      </w:r>
    </w:p>
    <w:p w14:paraId="70971B00" w14:textId="77777777" w:rsidR="0016196B" w:rsidRPr="00E36AA1" w:rsidRDefault="0016196B" w:rsidP="0016196B">
      <w:pPr>
        <w:spacing w:line="240" w:lineRule="atLeast"/>
        <w:rPr>
          <w:rFonts w:ascii="Times New Roman" w:eastAsia="標楷體" w:hAnsi="Times New Roman" w:cs="新細明體"/>
          <w:b/>
          <w:bCs/>
          <w:kern w:val="0"/>
        </w:rPr>
      </w:pPr>
      <w:r w:rsidRPr="00D128CB">
        <w:rPr>
          <w:rFonts w:ascii="Times New Roman" w:eastAsia="標楷體" w:hAnsi="Times New Roman" w:cs="新細明體"/>
          <w:kern w:val="0"/>
        </w:rPr>
        <w:br/>
      </w:r>
      <w:r w:rsidRPr="00E36AA1">
        <w:rPr>
          <w:rFonts w:ascii="Times New Roman" w:eastAsia="標楷體" w:hAnsi="Times New Roman" w:cs="新細明體" w:hint="eastAsia"/>
          <w:b/>
          <w:bCs/>
          <w:color w:val="FF0000"/>
          <w:kern w:val="0"/>
        </w:rPr>
        <w:t>★</w:t>
      </w:r>
      <w:r w:rsidRPr="00E36AA1">
        <w:rPr>
          <w:rFonts w:ascii="Times New Roman" w:eastAsia="標楷體" w:hAnsi="Times New Roman" w:cs="新細明體" w:hint="eastAsia"/>
          <w:b/>
          <w:bCs/>
          <w:color w:val="FF0000"/>
          <w:kern w:val="0"/>
        </w:rPr>
        <w:t xml:space="preserve"> </w:t>
      </w:r>
      <w:r w:rsidRPr="00E36AA1">
        <w:rPr>
          <w:rFonts w:ascii="Times New Roman" w:eastAsia="標楷體" w:hAnsi="Times New Roman" w:cs="新細明體"/>
          <w:b/>
          <w:bCs/>
          <w:color w:val="FF0000"/>
          <w:kern w:val="0"/>
        </w:rPr>
        <w:t>請務必注意！所有文件必須在繳交期限內完成。若逾期或資料不齊全，將視同放棄申請。</w:t>
      </w:r>
      <w:r w:rsidRPr="00E36AA1">
        <w:rPr>
          <w:rFonts w:ascii="Times New Roman" w:eastAsia="標楷體" w:hAnsi="Times New Roman" w:cs="新細明體"/>
          <w:b/>
          <w:bCs/>
          <w:kern w:val="0"/>
        </w:rPr>
        <w:br/>
      </w:r>
    </w:p>
    <w:p w14:paraId="76893942" w14:textId="77777777" w:rsidR="0016196B" w:rsidRDefault="0016196B">
      <w:pPr>
        <w:widowControl/>
        <w:rPr>
          <w:rFonts w:ascii="Times New Roman" w:eastAsia="標楷體" w:hAnsi="Times New Roman" w:cs="新細明體"/>
          <w:kern w:val="0"/>
        </w:rPr>
      </w:pPr>
      <w:r>
        <w:rPr>
          <w:rFonts w:ascii="Times New Roman" w:eastAsia="標楷體" w:hAnsi="Times New Roman" w:cs="新細明體"/>
          <w:kern w:val="0"/>
        </w:rPr>
        <w:br w:type="page"/>
      </w:r>
    </w:p>
    <w:p w14:paraId="486571EA" w14:textId="4054485B" w:rsidR="0016196B" w:rsidRPr="0016196B" w:rsidRDefault="0016196B" w:rsidP="0016196B">
      <w:pPr>
        <w:spacing w:line="240" w:lineRule="atLeast"/>
        <w:jc w:val="center"/>
        <w:rPr>
          <w:rFonts w:ascii="Times New Roman" w:eastAsia="標楷體" w:hAnsi="Times New Roman" w:cs="新細明體"/>
          <w:kern w:val="0"/>
        </w:rPr>
      </w:pPr>
      <w:r w:rsidRPr="00D128C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lastRenderedPageBreak/>
        <w:t>國立中興大學校學士學位申請計畫書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1653"/>
        <w:gridCol w:w="610"/>
        <w:gridCol w:w="1044"/>
        <w:gridCol w:w="1653"/>
        <w:gridCol w:w="422"/>
        <w:gridCol w:w="283"/>
        <w:gridCol w:w="949"/>
        <w:gridCol w:w="44"/>
        <w:gridCol w:w="283"/>
        <w:gridCol w:w="964"/>
        <w:gridCol w:w="2016"/>
      </w:tblGrid>
      <w:tr w:rsidR="0016196B" w:rsidRPr="00D128CB" w14:paraId="1EEB1B66" w14:textId="77777777" w:rsidTr="006674B7">
        <w:trPr>
          <w:trHeight w:val="401"/>
        </w:trPr>
        <w:tc>
          <w:tcPr>
            <w:tcW w:w="2263" w:type="dxa"/>
            <w:gridSpan w:val="2"/>
            <w:vAlign w:val="center"/>
          </w:tcPr>
          <w:p w14:paraId="76D0012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 w14:paraId="24C8817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1BA5D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號</w:t>
            </w:r>
          </w:p>
        </w:tc>
        <w:tc>
          <w:tcPr>
            <w:tcW w:w="2980" w:type="dxa"/>
            <w:gridSpan w:val="2"/>
            <w:vAlign w:val="center"/>
          </w:tcPr>
          <w:p w14:paraId="2EB633B9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5A3D632" w14:textId="77777777" w:rsidTr="006674B7">
        <w:trPr>
          <w:trHeight w:val="684"/>
        </w:trPr>
        <w:tc>
          <w:tcPr>
            <w:tcW w:w="2263" w:type="dxa"/>
            <w:gridSpan w:val="2"/>
            <w:vAlign w:val="center"/>
          </w:tcPr>
          <w:p w14:paraId="3C86CDB4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所屬學系</w:t>
            </w:r>
          </w:p>
          <w:p w14:paraId="1A8E4E55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(</w:t>
            </w:r>
            <w:r w:rsidRPr="00D128CB">
              <w:rPr>
                <w:rFonts w:ascii="Times New Roman" w:eastAsia="標楷體" w:hAnsi="Times New Roman"/>
              </w:rPr>
              <w:t>學位學程</w:t>
            </w:r>
            <w:r w:rsidRPr="00D128CB">
              <w:rPr>
                <w:rFonts w:ascii="Times New Roman" w:eastAsia="標楷體" w:hAnsi="Times New Roman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14:paraId="605FC17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48E8B2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年級</w:t>
            </w:r>
          </w:p>
        </w:tc>
        <w:tc>
          <w:tcPr>
            <w:tcW w:w="2980" w:type="dxa"/>
            <w:gridSpan w:val="2"/>
            <w:vAlign w:val="center"/>
          </w:tcPr>
          <w:p w14:paraId="7B7C966D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5A2D6DB" w14:textId="77777777" w:rsidTr="006674B7">
        <w:trPr>
          <w:trHeight w:val="491"/>
        </w:trPr>
        <w:tc>
          <w:tcPr>
            <w:tcW w:w="2263" w:type="dxa"/>
            <w:gridSpan w:val="2"/>
            <w:vAlign w:val="center"/>
          </w:tcPr>
          <w:p w14:paraId="295D2D15" w14:textId="77777777" w:rsidR="0016196B" w:rsidRPr="00D128CB" w:rsidRDefault="0016196B" w:rsidP="006674B7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D128CB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7658" w:type="dxa"/>
            <w:gridSpan w:val="9"/>
            <w:vAlign w:val="center"/>
          </w:tcPr>
          <w:p w14:paraId="76974E46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59C997A" w14:textId="77777777" w:rsidTr="006674B7">
        <w:trPr>
          <w:trHeight w:val="427"/>
        </w:trPr>
        <w:tc>
          <w:tcPr>
            <w:tcW w:w="2263" w:type="dxa"/>
            <w:gridSpan w:val="2"/>
            <w:vAlign w:val="center"/>
          </w:tcPr>
          <w:p w14:paraId="73195A1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連絡電話</w:t>
            </w:r>
          </w:p>
        </w:tc>
        <w:tc>
          <w:tcPr>
            <w:tcW w:w="3402" w:type="dxa"/>
            <w:gridSpan w:val="4"/>
            <w:vAlign w:val="center"/>
          </w:tcPr>
          <w:p w14:paraId="2EA2DA1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8963A6A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申請日期</w:t>
            </w:r>
          </w:p>
        </w:tc>
        <w:tc>
          <w:tcPr>
            <w:tcW w:w="2980" w:type="dxa"/>
            <w:gridSpan w:val="2"/>
            <w:vAlign w:val="center"/>
          </w:tcPr>
          <w:p w14:paraId="764BD0F7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</w:rPr>
              <w:t>年</w:t>
            </w:r>
            <w:r w:rsidRPr="00D128CB">
              <w:rPr>
                <w:rFonts w:ascii="Times New Roman" w:eastAsia="標楷體" w:hAnsi="Times New Roman"/>
              </w:rPr>
              <w:t xml:space="preserve">  </w:t>
            </w:r>
            <w:r w:rsidRPr="00D128CB">
              <w:rPr>
                <w:rFonts w:ascii="Times New Roman" w:eastAsia="標楷體" w:hAnsi="Times New Roman"/>
              </w:rPr>
              <w:t>月</w:t>
            </w:r>
            <w:r w:rsidRPr="00D128CB">
              <w:rPr>
                <w:rFonts w:ascii="Times New Roman" w:eastAsia="標楷體" w:hAnsi="Times New Roman"/>
              </w:rPr>
              <w:t xml:space="preserve">  </w:t>
            </w:r>
            <w:r w:rsidRPr="00D128CB">
              <w:rPr>
                <w:rFonts w:ascii="Times New Roman" w:eastAsia="標楷體" w:hAnsi="Times New Roman"/>
              </w:rPr>
              <w:t>日</w:t>
            </w:r>
          </w:p>
        </w:tc>
      </w:tr>
      <w:tr w:rsidR="0016196B" w:rsidRPr="00D128CB" w14:paraId="11AAA24F" w14:textId="77777777" w:rsidTr="006674B7">
        <w:tc>
          <w:tcPr>
            <w:tcW w:w="9921" w:type="dxa"/>
            <w:gridSpan w:val="11"/>
            <w:shd w:val="clear" w:color="auto" w:fill="D9D9D9" w:themeFill="background1" w:themeFillShade="D9"/>
          </w:tcPr>
          <w:p w14:paraId="73B8BFFF" w14:textId="77777777" w:rsidR="0016196B" w:rsidRPr="00D128CB" w:rsidRDefault="0016196B" w:rsidP="006674B7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一、學習動機與目標</w:t>
            </w:r>
          </w:p>
        </w:tc>
      </w:tr>
      <w:tr w:rsidR="0016196B" w:rsidRPr="00D128CB" w14:paraId="18BEB9D4" w14:textId="77777777" w:rsidTr="006674B7">
        <w:trPr>
          <w:trHeight w:val="5510"/>
        </w:trPr>
        <w:tc>
          <w:tcPr>
            <w:tcW w:w="9921" w:type="dxa"/>
            <w:gridSpan w:val="11"/>
          </w:tcPr>
          <w:p w14:paraId="5A21702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說明：具體敘明學習動機與學習目標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4FD8CF5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4B969BB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E078EB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1D8BCD7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17568FC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ED6593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029C5B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4D91AC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89979F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2E86612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8A0B7F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A9EC796" w14:textId="77777777" w:rsidTr="006674B7">
        <w:trPr>
          <w:trHeight w:val="415"/>
        </w:trPr>
        <w:tc>
          <w:tcPr>
            <w:tcW w:w="9921" w:type="dxa"/>
            <w:gridSpan w:val="11"/>
            <w:shd w:val="clear" w:color="auto" w:fill="D9D9D9" w:themeFill="background1" w:themeFillShade="D9"/>
            <w:vAlign w:val="center"/>
          </w:tcPr>
          <w:p w14:paraId="67EBC2D8" w14:textId="77777777" w:rsidR="0016196B" w:rsidRPr="00D128CB" w:rsidRDefault="0016196B" w:rsidP="006674B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 xml:space="preserve">二、預擬申請修讀自訂領域名稱及學士學位名稱　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</w:rPr>
              <w:t>【學位及領域主題之中英文名稱，應提送教務會議通過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  <w:vertAlign w:val="superscript"/>
              </w:rPr>
              <w:t>1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4"/>
              </w:rPr>
              <w:t>】</w:t>
            </w:r>
          </w:p>
        </w:tc>
      </w:tr>
      <w:tr w:rsidR="0016196B" w:rsidRPr="00D128CB" w14:paraId="55DF050C" w14:textId="77777777" w:rsidTr="006674B7">
        <w:trPr>
          <w:trHeight w:val="2591"/>
        </w:trPr>
        <w:tc>
          <w:tcPr>
            <w:tcW w:w="9921" w:type="dxa"/>
            <w:gridSpan w:val="11"/>
            <w:vAlign w:val="center"/>
          </w:tcPr>
          <w:p w14:paraId="185BADA5" w14:textId="77777777" w:rsidR="0016196B" w:rsidRPr="005E0A2E" w:rsidRDefault="0016196B" w:rsidP="0016196B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申請者依所規劃之課程，填寫修讀領域之中英文名稱，以利審查小組提供建議；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俟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畢業資格審查時再審定之。</w:t>
            </w:r>
          </w:p>
          <w:p w14:paraId="102158DA" w14:textId="77777777" w:rsidR="0016196B" w:rsidRPr="005E0A2E" w:rsidRDefault="0016196B" w:rsidP="0016196B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校學士領域名稱訂定規範：</w:t>
            </w:r>
          </w:p>
          <w:p w14:paraId="6A5A68BA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須具創新性及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跨域統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整性，如須使用連接詞，請統一使用「與」字。</w:t>
            </w:r>
          </w:p>
          <w:p w14:paraId="297096FE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避免與現行學系名稱相近。</w:t>
            </w:r>
          </w:p>
          <w:p w14:paraId="5F5D4592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中文名稱字數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12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字內為原則、中英文名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稱意涵須一致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842CDD4" w14:textId="77777777" w:rsidR="0016196B" w:rsidRPr="005E0A2E" w:rsidRDefault="0016196B" w:rsidP="0016196B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自訂領域名稱欄位，僅需填寫名稱，無須額外寫「跨領域、領域、學系、學士、學位等」</w:t>
            </w:r>
          </w:p>
        </w:tc>
      </w:tr>
      <w:tr w:rsidR="0016196B" w:rsidRPr="00D128CB" w14:paraId="5F940C5A" w14:textId="77777777" w:rsidTr="006674B7">
        <w:trPr>
          <w:trHeight w:val="1114"/>
        </w:trPr>
        <w:tc>
          <w:tcPr>
            <w:tcW w:w="2263" w:type="dxa"/>
            <w:gridSpan w:val="2"/>
            <w:vAlign w:val="center"/>
          </w:tcPr>
          <w:p w14:paraId="67D17EB0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校學士自訂領域之</w:t>
            </w:r>
          </w:p>
          <w:p w14:paraId="6AF62444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中文名稱</w:t>
            </w:r>
          </w:p>
        </w:tc>
        <w:tc>
          <w:tcPr>
            <w:tcW w:w="3119" w:type="dxa"/>
            <w:gridSpan w:val="3"/>
          </w:tcPr>
          <w:p w14:paraId="7FDA27FB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F3CBBF2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位名稱</w:t>
            </w:r>
          </w:p>
          <w:p w14:paraId="0803252F" w14:textId="77777777" w:rsidR="0016196B" w:rsidRPr="00D128CB" w:rsidRDefault="0016196B" w:rsidP="006674B7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勾選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3263" w:type="dxa"/>
            <w:gridSpan w:val="3"/>
            <w:vMerge w:val="restart"/>
            <w:vAlign w:val="center"/>
          </w:tcPr>
          <w:p w14:paraId="7BB62FB2" w14:textId="77777777" w:rsidR="0016196B" w:rsidRPr="00D128CB" w:rsidRDefault="0016196B" w:rsidP="006674B7">
            <w:pPr>
              <w:spacing w:line="240" w:lineRule="exact"/>
              <w:ind w:left="322" w:hangingChars="134" w:hanging="322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跨領域之文學學士</w:t>
            </w:r>
          </w:p>
          <w:p w14:paraId="1750C5A3" w14:textId="77777777" w:rsidR="0016196B" w:rsidRPr="00D128CB" w:rsidRDefault="0016196B" w:rsidP="006674B7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>Bachelor of Arts in Interdisciplinary Studies (B.A. in Interdisciplinary Studies)</w:t>
            </w:r>
          </w:p>
          <w:p w14:paraId="10BACF5E" w14:textId="77777777" w:rsidR="0016196B" w:rsidRPr="00D128CB" w:rsidRDefault="0016196B" w:rsidP="006674B7">
            <w:pPr>
              <w:spacing w:line="240" w:lineRule="exact"/>
              <w:ind w:left="322" w:hangingChars="134" w:hanging="322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□跨領域之理學學士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69B1F1C2" w14:textId="77777777" w:rsidR="0016196B" w:rsidRPr="00D128CB" w:rsidRDefault="0016196B" w:rsidP="006674B7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>Bachelor of Science in Interdisciplinary Studies (B.S. in Interdisciplinary</w:t>
            </w:r>
          </w:p>
          <w:p w14:paraId="6A948A8C" w14:textId="77777777" w:rsidR="0016196B" w:rsidRPr="00D128CB" w:rsidRDefault="0016196B" w:rsidP="006674B7">
            <w:pPr>
              <w:spacing w:line="240" w:lineRule="exact"/>
              <w:ind w:leftChars="134" w:left="322" w:firstLine="1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128CB">
              <w:rPr>
                <w:rFonts w:ascii="Times New Roman" w:eastAsia="標楷體" w:hAnsi="Times New Roman" w:cs="Times New Roman"/>
                <w:color w:val="000000" w:themeColor="text1"/>
              </w:rPr>
              <w:t>Studies)</w:t>
            </w:r>
          </w:p>
        </w:tc>
      </w:tr>
      <w:tr w:rsidR="0016196B" w:rsidRPr="00D128CB" w14:paraId="7B237C5C" w14:textId="77777777" w:rsidTr="006674B7">
        <w:trPr>
          <w:trHeight w:val="1129"/>
        </w:trPr>
        <w:tc>
          <w:tcPr>
            <w:tcW w:w="2263" w:type="dxa"/>
            <w:gridSpan w:val="2"/>
            <w:vAlign w:val="center"/>
          </w:tcPr>
          <w:p w14:paraId="4DAABD5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校學士自訂領域之</w:t>
            </w:r>
          </w:p>
          <w:p w14:paraId="2A2DF0D2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英文名稱</w:t>
            </w:r>
          </w:p>
        </w:tc>
        <w:tc>
          <w:tcPr>
            <w:tcW w:w="3119" w:type="dxa"/>
            <w:gridSpan w:val="3"/>
          </w:tcPr>
          <w:p w14:paraId="3F7C6FB2" w14:textId="77777777" w:rsidR="0016196B" w:rsidRPr="00D128CB" w:rsidRDefault="0016196B" w:rsidP="006674B7">
            <w:pP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14:paraId="23D5DD7A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263" w:type="dxa"/>
            <w:gridSpan w:val="3"/>
            <w:vMerge/>
          </w:tcPr>
          <w:p w14:paraId="5E9E54A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45A5EA5" w14:textId="77777777" w:rsidTr="006674B7">
        <w:trPr>
          <w:trHeight w:val="412"/>
        </w:trPr>
        <w:tc>
          <w:tcPr>
            <w:tcW w:w="9921" w:type="dxa"/>
            <w:gridSpan w:val="11"/>
            <w:vAlign w:val="center"/>
          </w:tcPr>
          <w:p w14:paraId="1B66DDDE" w14:textId="77777777" w:rsidR="0016196B" w:rsidRPr="00D128CB" w:rsidRDefault="0016196B" w:rsidP="006674B7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lastRenderedPageBreak/>
              <w:br w:type="page"/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國立中興大學學士班學生校學士學位計畫書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規劃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</w:rPr>
              <w:t>注意事項</w:t>
            </w:r>
          </w:p>
        </w:tc>
      </w:tr>
      <w:tr w:rsidR="0016196B" w:rsidRPr="00D128CB" w14:paraId="559088BC" w14:textId="77777777" w:rsidTr="006674B7">
        <w:trPr>
          <w:trHeight w:val="2382"/>
        </w:trPr>
        <w:tc>
          <w:tcPr>
            <w:tcW w:w="9921" w:type="dxa"/>
            <w:gridSpan w:val="11"/>
          </w:tcPr>
          <w:p w14:paraId="29EDC758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應包含修畢</w:t>
            </w:r>
            <w:proofErr w:type="gramStart"/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畢</w:t>
            </w:r>
            <w:proofErr w:type="gramEnd"/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非所屬學系領域模組或大學部跨領域學分學程課程至少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。</w:t>
            </w:r>
          </w:p>
          <w:p w14:paraId="220547EC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</w:rPr>
              <w:t>應包含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至少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個完整且非單一學院之領域模組或大學部跨領域學分學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，與校訂共同必修、通識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A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及選修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，計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128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。</w:t>
            </w:r>
          </w:p>
          <w:p w14:paraId="3FA4F11E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，僅限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</w:rPr>
              <w:t>本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設之課程；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跨校雙主修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、輔系、及學程選課等非本校課程皆不予以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計。</w:t>
            </w:r>
          </w:p>
          <w:p w14:paraId="35C2D135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之間，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C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類課程與所屬學系必修課程之相同課程名稱，不得重複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計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相關細則請參見校學士修業辦法第四條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0DE0B8C5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正確填寫跨領域模組、大學部跨領域學分學程、課程名稱，勿自行更名。</w:t>
            </w:r>
          </w:p>
          <w:p w14:paraId="011D213B" w14:textId="77777777" w:rsidR="0016196B" w:rsidRPr="00D128CB" w:rsidRDefault="0016196B" w:rsidP="0016196B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以下欄位如不敷使用，請自行增列。</w:t>
            </w:r>
          </w:p>
        </w:tc>
      </w:tr>
      <w:tr w:rsidR="0016196B" w:rsidRPr="00D128CB" w14:paraId="6983E013" w14:textId="77777777" w:rsidTr="006674B7">
        <w:trPr>
          <w:trHeight w:val="531"/>
        </w:trPr>
        <w:tc>
          <w:tcPr>
            <w:tcW w:w="9921" w:type="dxa"/>
            <w:gridSpan w:val="11"/>
            <w:vAlign w:val="center"/>
          </w:tcPr>
          <w:p w14:paraId="24DA65E6" w14:textId="77777777" w:rsidR="0016196B" w:rsidRPr="00D128CB" w:rsidRDefault="0016196B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程規劃說明</w:t>
            </w:r>
          </w:p>
        </w:tc>
      </w:tr>
      <w:tr w:rsidR="0016196B" w:rsidRPr="00D128CB" w14:paraId="1CA08D41" w14:textId="77777777" w:rsidTr="006674B7">
        <w:trPr>
          <w:trHeight w:val="6257"/>
        </w:trPr>
        <w:tc>
          <w:tcPr>
            <w:tcW w:w="9921" w:type="dxa"/>
            <w:gridSpan w:val="11"/>
          </w:tcPr>
          <w:p w14:paraId="0338299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論述課程間之關聯性及與學習目標之關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16196B" w:rsidRPr="00D128CB" w14:paraId="7D6FAE28" w14:textId="77777777" w:rsidTr="006674B7">
        <w:trPr>
          <w:trHeight w:val="627"/>
        </w:trPr>
        <w:tc>
          <w:tcPr>
            <w:tcW w:w="9921" w:type="dxa"/>
            <w:gridSpan w:val="11"/>
            <w:shd w:val="clear" w:color="auto" w:fill="D0CECE" w:themeFill="background2" w:themeFillShade="E6"/>
            <w:vAlign w:val="center"/>
          </w:tcPr>
          <w:p w14:paraId="5657B2B5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修畢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非所屬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系跨領域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模組／大學部跨領域學分學程課程</w:t>
            </w:r>
          </w:p>
        </w:tc>
      </w:tr>
      <w:tr w:rsidR="0016196B" w:rsidRPr="00D128CB" w14:paraId="07280EB7" w14:textId="77777777" w:rsidTr="006674B7">
        <w:trPr>
          <w:trHeight w:val="609"/>
        </w:trPr>
        <w:tc>
          <w:tcPr>
            <w:tcW w:w="3307" w:type="dxa"/>
            <w:gridSpan w:val="3"/>
            <w:vAlign w:val="center"/>
          </w:tcPr>
          <w:p w14:paraId="40791D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3307" w:type="dxa"/>
            <w:gridSpan w:val="4"/>
            <w:vAlign w:val="center"/>
          </w:tcPr>
          <w:p w14:paraId="017389E1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307" w:type="dxa"/>
            <w:gridSpan w:val="4"/>
          </w:tcPr>
          <w:p w14:paraId="487D3A0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9FC27B1" w14:textId="77777777" w:rsidTr="006674B7">
        <w:trPr>
          <w:trHeight w:val="548"/>
        </w:trPr>
        <w:tc>
          <w:tcPr>
            <w:tcW w:w="3307" w:type="dxa"/>
            <w:gridSpan w:val="3"/>
            <w:vAlign w:val="center"/>
          </w:tcPr>
          <w:p w14:paraId="26C93E33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3307" w:type="dxa"/>
            <w:gridSpan w:val="4"/>
            <w:vAlign w:val="center"/>
          </w:tcPr>
          <w:p w14:paraId="1163FB74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307" w:type="dxa"/>
            <w:gridSpan w:val="4"/>
          </w:tcPr>
          <w:p w14:paraId="43B24B3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7EA3A00" w14:textId="77777777" w:rsidTr="006674B7">
        <w:trPr>
          <w:trHeight w:val="541"/>
        </w:trPr>
        <w:tc>
          <w:tcPr>
            <w:tcW w:w="1653" w:type="dxa"/>
            <w:vAlign w:val="center"/>
          </w:tcPr>
          <w:p w14:paraId="498B794E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1654" w:type="dxa"/>
            <w:gridSpan w:val="2"/>
            <w:vAlign w:val="center"/>
          </w:tcPr>
          <w:p w14:paraId="06B99489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</w:t>
            </w:r>
          </w:p>
        </w:tc>
        <w:tc>
          <w:tcPr>
            <w:tcW w:w="1653" w:type="dxa"/>
            <w:vAlign w:val="center"/>
          </w:tcPr>
          <w:p w14:paraId="1883EE2A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1654" w:type="dxa"/>
            <w:gridSpan w:val="3"/>
            <w:vAlign w:val="center"/>
          </w:tcPr>
          <w:p w14:paraId="1854830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</w:t>
            </w:r>
          </w:p>
        </w:tc>
        <w:tc>
          <w:tcPr>
            <w:tcW w:w="1291" w:type="dxa"/>
            <w:gridSpan w:val="3"/>
            <w:vAlign w:val="center"/>
          </w:tcPr>
          <w:p w14:paraId="7D342944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2016" w:type="dxa"/>
            <w:vAlign w:val="center"/>
          </w:tcPr>
          <w:p w14:paraId="55200199" w14:textId="77777777" w:rsidR="0016196B" w:rsidRPr="00D128CB" w:rsidRDefault="0016196B" w:rsidP="006674B7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Cs w:val="20"/>
              </w:rPr>
              <w:t>修課學期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(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例：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11</w:t>
            </w:r>
            <w:r w:rsidRPr="00D128CB">
              <w:rPr>
                <w:rFonts w:ascii="Times New Roman" w:eastAsia="標楷體" w:hAnsi="Times New Roman" w:cs="Times New Roman" w:hint="eastAsia"/>
                <w:color w:val="000000" w:themeColor="text1"/>
                <w:w w:val="90"/>
                <w:sz w:val="16"/>
                <w:szCs w:val="16"/>
              </w:rPr>
              <w:t>2</w:t>
            </w:r>
            <w:r w:rsidRPr="00D128CB">
              <w:rPr>
                <w:rFonts w:ascii="Times New Roman" w:eastAsia="標楷體" w:hAnsi="Times New Roman" w:cs="Times New Roman"/>
                <w:color w:val="000000" w:themeColor="text1"/>
                <w:w w:val="90"/>
                <w:sz w:val="16"/>
                <w:szCs w:val="16"/>
              </w:rPr>
              <w:t>-2)</w:t>
            </w:r>
          </w:p>
        </w:tc>
      </w:tr>
      <w:tr w:rsidR="0016196B" w:rsidRPr="00D128CB" w14:paraId="520192A6" w14:textId="77777777" w:rsidTr="006674B7">
        <w:trPr>
          <w:trHeight w:val="1271"/>
        </w:trPr>
        <w:tc>
          <w:tcPr>
            <w:tcW w:w="1653" w:type="dxa"/>
          </w:tcPr>
          <w:p w14:paraId="7FBFEFA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</w:tcPr>
          <w:p w14:paraId="015A023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3" w:type="dxa"/>
          </w:tcPr>
          <w:p w14:paraId="75128C2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654" w:type="dxa"/>
            <w:gridSpan w:val="3"/>
          </w:tcPr>
          <w:p w14:paraId="6398A903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1" w:type="dxa"/>
            <w:gridSpan w:val="3"/>
          </w:tcPr>
          <w:p w14:paraId="7298B779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016" w:type="dxa"/>
          </w:tcPr>
          <w:p w14:paraId="67C37F90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163D441" w14:textId="77777777" w:rsidR="0016196B" w:rsidRPr="00D128CB" w:rsidRDefault="0016196B" w:rsidP="0016196B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  <w:sectPr w:rsidR="0016196B" w:rsidRPr="00D128CB" w:rsidSect="00A265F1">
          <w:headerReference w:type="default" r:id="rId9"/>
          <w:footerReference w:type="default" r:id="rId10"/>
          <w:type w:val="continuous"/>
          <w:pgSz w:w="11906" w:h="16838"/>
          <w:pgMar w:top="709" w:right="964" w:bottom="1440" w:left="964" w:header="454" w:footer="907" w:gutter="0"/>
          <w:cols w:space="425"/>
          <w:docGrid w:type="lines" w:linePitch="360"/>
        </w:sect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62B6CD6A" w14:textId="77777777" w:rsidTr="006674B7">
        <w:trPr>
          <w:trHeight w:val="527"/>
        </w:trPr>
        <w:tc>
          <w:tcPr>
            <w:tcW w:w="10060" w:type="dxa"/>
            <w:shd w:val="clear" w:color="auto" w:fill="D0CECE" w:themeFill="background2" w:themeFillShade="E6"/>
            <w:vAlign w:val="center"/>
          </w:tcPr>
          <w:p w14:paraId="0DD29550" w14:textId="2F130285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學習規劃諮詢證明書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32"/>
                <w:szCs w:val="32"/>
              </w:rPr>
              <w:t>黏貼處</w:t>
            </w:r>
          </w:p>
        </w:tc>
      </w:tr>
      <w:tr w:rsidR="0016196B" w:rsidRPr="00E36AA1" w14:paraId="26E7343E" w14:textId="77777777" w:rsidTr="006674B7">
        <w:trPr>
          <w:trHeight w:val="6057"/>
        </w:trPr>
        <w:tc>
          <w:tcPr>
            <w:tcW w:w="10060" w:type="dxa"/>
          </w:tcPr>
          <w:p w14:paraId="19F353EC" w14:textId="03C92ED2" w:rsidR="0016196B" w:rsidRPr="00D128CB" w:rsidRDefault="0016196B" w:rsidP="0016196B">
            <w:pPr>
              <w:spacing w:line="480" w:lineRule="auto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16196B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學習規劃</w:t>
            </w:r>
            <w:r w:rsidR="00E36AA1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諮詢</w:t>
            </w:r>
            <w:r w:rsidRPr="0016196B">
              <w:rPr>
                <w:rFonts w:ascii="Times New Roman" w:eastAsia="標楷體" w:hAnsi="Times New Roman" w:hint="eastAsia"/>
                <w:color w:val="A6A6A6" w:themeColor="background1" w:themeShade="A6"/>
                <w:sz w:val="52"/>
                <w:szCs w:val="52"/>
              </w:rPr>
              <w:t>證明請黏貼於此處</w:t>
            </w:r>
          </w:p>
        </w:tc>
      </w:tr>
    </w:tbl>
    <w:p w14:paraId="3F95A111" w14:textId="273131F8" w:rsidR="0016196B" w:rsidRPr="00230090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p w14:paraId="1C3ACCF5" w14:textId="19D97299" w:rsidR="0016196B" w:rsidRDefault="0016196B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1CBFB4E9" w14:textId="77777777" w:rsidTr="00E36AA1">
        <w:trPr>
          <w:trHeight w:val="527"/>
        </w:trPr>
        <w:tc>
          <w:tcPr>
            <w:tcW w:w="10060" w:type="dxa"/>
            <w:vAlign w:val="center"/>
          </w:tcPr>
          <w:p w14:paraId="4AA450E1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A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所屬學系共通科目學分</w:t>
            </w:r>
          </w:p>
        </w:tc>
      </w:tr>
      <w:tr w:rsidR="0016196B" w:rsidRPr="00D128CB" w14:paraId="76F765DD" w14:textId="77777777" w:rsidTr="00E36AA1">
        <w:trPr>
          <w:trHeight w:val="509"/>
        </w:trPr>
        <w:tc>
          <w:tcPr>
            <w:tcW w:w="10060" w:type="dxa"/>
          </w:tcPr>
          <w:p w14:paraId="018C1B1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校必修，共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8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學分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依所屬學系規定修讀，無須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臚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列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C0BD7CF" w14:textId="77777777" w:rsidR="0016196B" w:rsidRPr="00D128CB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5104" w:type="pct"/>
        <w:tblLook w:val="04A0" w:firstRow="1" w:lastRow="0" w:firstColumn="1" w:lastColumn="0" w:noHBand="0" w:noVBand="1"/>
      </w:tblPr>
      <w:tblGrid>
        <w:gridCol w:w="2122"/>
        <w:gridCol w:w="566"/>
        <w:gridCol w:w="676"/>
        <w:gridCol w:w="2726"/>
        <w:gridCol w:w="1251"/>
        <w:gridCol w:w="735"/>
        <w:gridCol w:w="2042"/>
      </w:tblGrid>
      <w:tr w:rsidR="0016196B" w:rsidRPr="00D128CB" w14:paraId="14CF54F8" w14:textId="77777777" w:rsidTr="006674B7">
        <w:tc>
          <w:tcPr>
            <w:tcW w:w="5000" w:type="pct"/>
            <w:gridSpan w:val="7"/>
            <w:shd w:val="clear" w:color="auto" w:fill="D0CECE" w:themeFill="background2" w:themeFillShade="E6"/>
          </w:tcPr>
          <w:p w14:paraId="3D62DD44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規劃修習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含修畢習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或</w:t>
            </w:r>
            <w:proofErr w:type="gramStart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修習中</w:t>
            </w:r>
            <w:proofErr w:type="gramEnd"/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之領域模組／跨領域學分學程課程</w:t>
            </w:r>
          </w:p>
        </w:tc>
      </w:tr>
      <w:tr w:rsidR="0016196B" w:rsidRPr="00D128CB" w14:paraId="78399FEE" w14:textId="77777777" w:rsidTr="006674B7">
        <w:trPr>
          <w:trHeight w:val="52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70FB6AB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B1</w:t>
            </w:r>
          </w:p>
        </w:tc>
      </w:tr>
      <w:tr w:rsidR="0016196B" w:rsidRPr="00D128CB" w14:paraId="28C47C5F" w14:textId="77777777" w:rsidTr="00E36AA1">
        <w:trPr>
          <w:trHeight w:val="36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2B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C44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7C8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63FACDA5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128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1F8C93AC" w14:textId="77777777" w:rsidTr="00E36AA1">
        <w:trPr>
          <w:trHeight w:val="38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177D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DB1F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D6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C9F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183D844" w14:textId="77777777" w:rsidTr="00E36AA1">
        <w:trPr>
          <w:trHeight w:val="52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4E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CA3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2F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6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98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CFC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98E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6816107F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  <w:szCs w:val="20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-2)</w:t>
            </w:r>
          </w:p>
        </w:tc>
      </w:tr>
      <w:tr w:rsidR="0016196B" w:rsidRPr="00D128CB" w14:paraId="65A7BF3B" w14:textId="77777777" w:rsidTr="00E36AA1">
        <w:trPr>
          <w:trHeight w:val="60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36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3A4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D1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75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EA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18A9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F87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1702BCC" w14:textId="77777777" w:rsidTr="00E36AA1">
        <w:trPr>
          <w:trHeight w:val="56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22E2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19E2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CE97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486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7CB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68C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18B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2450C857" w14:textId="77777777" w:rsidTr="00E36AA1">
        <w:trPr>
          <w:trHeight w:val="5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32F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D8F6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4E3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063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D3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439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6B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3F1BF84" w14:textId="77777777" w:rsidTr="00E36AA1">
        <w:trPr>
          <w:trHeight w:val="54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45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0DEC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CD0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66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71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465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16C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B278B5E" w14:textId="77777777" w:rsidTr="00E36AA1">
        <w:trPr>
          <w:trHeight w:val="57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0D43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82C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CE8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527A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62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015E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4186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66F93CCA" w14:textId="77777777" w:rsidTr="006674B7">
        <w:trPr>
          <w:trHeight w:val="52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7F3F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58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04074553" w14:textId="77777777" w:rsidTr="006674B7">
        <w:trPr>
          <w:trHeight w:val="54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029E0A8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16196B" w:rsidRPr="00D128CB" w14:paraId="7C0C8F42" w14:textId="77777777" w:rsidTr="00E36AA1">
        <w:trPr>
          <w:trHeight w:val="405"/>
        </w:trPr>
        <w:tc>
          <w:tcPr>
            <w:tcW w:w="1663" w:type="pct"/>
            <w:gridSpan w:val="3"/>
            <w:shd w:val="clear" w:color="auto" w:fill="auto"/>
            <w:vAlign w:val="center"/>
          </w:tcPr>
          <w:p w14:paraId="25FB37EE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65" w:type="pct"/>
            <w:gridSpan w:val="2"/>
            <w:shd w:val="clear" w:color="auto" w:fill="auto"/>
            <w:vAlign w:val="center"/>
          </w:tcPr>
          <w:p w14:paraId="319D6777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E970BCB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03AC5E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06BF82E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67090989" w14:textId="77777777" w:rsidTr="00E36AA1">
        <w:trPr>
          <w:trHeight w:val="311"/>
        </w:trPr>
        <w:tc>
          <w:tcPr>
            <w:tcW w:w="1663" w:type="pct"/>
            <w:gridSpan w:val="3"/>
            <w:shd w:val="clear" w:color="auto" w:fill="auto"/>
            <w:vAlign w:val="center"/>
          </w:tcPr>
          <w:p w14:paraId="08E0C68C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65" w:type="pct"/>
            <w:gridSpan w:val="2"/>
            <w:shd w:val="clear" w:color="auto" w:fill="auto"/>
            <w:vAlign w:val="center"/>
          </w:tcPr>
          <w:p w14:paraId="322DAE2B" w14:textId="77777777" w:rsidR="0016196B" w:rsidRPr="00D128CB" w:rsidRDefault="0016196B" w:rsidP="006674B7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D7F82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FB03C6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D43076A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0BFC4B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EB0C5B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45D16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47F4E2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2E64A6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C0D3D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B8ACB92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16B0874B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0C7C343D" w14:textId="77777777" w:rsidTr="00E36AA1">
        <w:trPr>
          <w:trHeight w:val="519"/>
        </w:trPr>
        <w:tc>
          <w:tcPr>
            <w:tcW w:w="1049" w:type="pct"/>
            <w:shd w:val="clear" w:color="auto" w:fill="auto"/>
            <w:vAlign w:val="center"/>
          </w:tcPr>
          <w:p w14:paraId="5F8025B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2334D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15208DD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1CEE7D4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0449A0A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7A6056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72A4A9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76F15952" w14:textId="77777777" w:rsidTr="00E36AA1">
        <w:trPr>
          <w:trHeight w:val="568"/>
        </w:trPr>
        <w:tc>
          <w:tcPr>
            <w:tcW w:w="1049" w:type="pct"/>
            <w:shd w:val="clear" w:color="auto" w:fill="auto"/>
            <w:vAlign w:val="center"/>
          </w:tcPr>
          <w:p w14:paraId="13ECB02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2F61A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6C2ED9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7F214EC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3BD75C5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FFD625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46B3B34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C6B072A" w14:textId="77777777" w:rsidTr="00E36AA1">
        <w:trPr>
          <w:trHeight w:val="549"/>
        </w:trPr>
        <w:tc>
          <w:tcPr>
            <w:tcW w:w="1049" w:type="pct"/>
            <w:shd w:val="clear" w:color="auto" w:fill="auto"/>
            <w:vAlign w:val="center"/>
          </w:tcPr>
          <w:p w14:paraId="23FC97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44354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4FBC4D9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5F881A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2993A70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07CC2C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D499F2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51BF9B5B" w14:textId="77777777" w:rsidTr="00E36AA1">
        <w:trPr>
          <w:trHeight w:val="556"/>
        </w:trPr>
        <w:tc>
          <w:tcPr>
            <w:tcW w:w="1049" w:type="pct"/>
            <w:shd w:val="clear" w:color="auto" w:fill="auto"/>
            <w:vAlign w:val="center"/>
          </w:tcPr>
          <w:p w14:paraId="70FE9D1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C619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B9935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14:paraId="0F9DA0A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14:paraId="2D29524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5455FC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17933A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371F6634" w14:textId="77777777" w:rsidTr="00E36AA1">
        <w:trPr>
          <w:trHeight w:val="564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DE7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E82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D075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996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14:paraId="32FBF2F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571B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8F80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00DF77B3" w14:textId="77777777" w:rsidTr="00E36AA1">
        <w:trPr>
          <w:trHeight w:val="54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DEF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89E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35D1CC28" w14:textId="77777777" w:rsidR="00E36AA1" w:rsidRDefault="00E36AA1">
      <w:r>
        <w:br w:type="page"/>
      </w:r>
    </w:p>
    <w:tbl>
      <w:tblPr>
        <w:tblStyle w:val="a3"/>
        <w:tblW w:w="5104" w:type="pct"/>
        <w:tblLook w:val="04A0" w:firstRow="1" w:lastRow="0" w:firstColumn="1" w:lastColumn="0" w:noHBand="0" w:noVBand="1"/>
      </w:tblPr>
      <w:tblGrid>
        <w:gridCol w:w="2122"/>
        <w:gridCol w:w="567"/>
        <w:gridCol w:w="708"/>
        <w:gridCol w:w="2693"/>
        <w:gridCol w:w="1251"/>
        <w:gridCol w:w="735"/>
        <w:gridCol w:w="2042"/>
      </w:tblGrid>
      <w:tr w:rsidR="0016196B" w:rsidRPr="00D128CB" w14:paraId="4A199EC0" w14:textId="77777777" w:rsidTr="00E36AA1">
        <w:trPr>
          <w:trHeight w:val="54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17FFC44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lastRenderedPageBreak/>
              <w:t>B</w:t>
            </w: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6196B" w:rsidRPr="00D128CB" w14:paraId="67668C98" w14:textId="77777777" w:rsidTr="00E36AA1">
        <w:trPr>
          <w:trHeight w:val="428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53EC119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226C9EBC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C125EF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27D16326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</w:tcPr>
          <w:p w14:paraId="26D57E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62B5204" w14:textId="77777777" w:rsidTr="00E36AA1">
        <w:trPr>
          <w:trHeight w:val="419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642C9B54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1E4FC5E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7566EC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088AF6D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36C0B88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56F6561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351AD1C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6AF59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355BB92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</w:tcPr>
          <w:p w14:paraId="1ADBFD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488497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B7767B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ED1EF1B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46CEB7C0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204EC1CA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3031E8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B6C4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399BFC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C5FABC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D4EEE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824720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9370F3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26DE48F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086D26F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E7BCD1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E7871A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DADF72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5EE7B7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90258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A06EDD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6252883D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38A1DDA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4C068A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47B3EC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17246B6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B38313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5C5080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2D2214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1669B05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3416CE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FFB53C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7C9B0D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F910C4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A8FFAA5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08F6E67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98B0C7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F4CC388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6F9E7FD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E9A9E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CBC1D8C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57C68A4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6B3C0E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8FC221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BB524A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17A3262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EF62B93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shd w:val="clear" w:color="auto" w:fill="auto"/>
            <w:vAlign w:val="center"/>
          </w:tcPr>
          <w:p w14:paraId="64F260D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784CE7D9" w14:textId="77777777" w:rsidTr="00E36AA1">
        <w:trPr>
          <w:trHeight w:val="547"/>
        </w:trPr>
        <w:tc>
          <w:tcPr>
            <w:tcW w:w="5000" w:type="pct"/>
            <w:gridSpan w:val="7"/>
            <w:shd w:val="clear" w:color="auto" w:fill="FFC000"/>
            <w:vAlign w:val="center"/>
          </w:tcPr>
          <w:p w14:paraId="07EBB35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B</w:t>
            </w: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96B" w:rsidRPr="00D128CB" w14:paraId="431617C1" w14:textId="77777777" w:rsidTr="00E36AA1">
        <w:trPr>
          <w:trHeight w:val="417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396773B5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領域模組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50CEB49B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模組名稱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4F36D96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負責</w:t>
            </w:r>
          </w:p>
          <w:p w14:paraId="29BFCDB7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E439E2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C94D2D6" w14:textId="77777777" w:rsidTr="00E36AA1">
        <w:trPr>
          <w:trHeight w:val="423"/>
        </w:trPr>
        <w:tc>
          <w:tcPr>
            <w:tcW w:w="1679" w:type="pct"/>
            <w:gridSpan w:val="3"/>
            <w:shd w:val="clear" w:color="auto" w:fill="auto"/>
            <w:vAlign w:val="center"/>
          </w:tcPr>
          <w:p w14:paraId="419A10B1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大學部跨領域學分學程</w:t>
            </w:r>
          </w:p>
        </w:tc>
        <w:tc>
          <w:tcPr>
            <w:tcW w:w="1949" w:type="pct"/>
            <w:gridSpan w:val="2"/>
            <w:shd w:val="clear" w:color="auto" w:fill="auto"/>
            <w:vAlign w:val="center"/>
          </w:tcPr>
          <w:p w14:paraId="4E7F3E60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程名稱</w:t>
            </w: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288CE2F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55A845D" w14:textId="77777777" w:rsidR="0016196B" w:rsidRPr="00D128CB" w:rsidRDefault="0016196B" w:rsidP="006674B7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033961A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469073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科目名稱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4616DB" w14:textId="77777777" w:rsidR="0016196B" w:rsidRPr="00D128CB" w:rsidRDefault="0016196B" w:rsidP="006674B7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7E7958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分數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0A60C20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開課單位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CFF3F0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課號碼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2114B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畢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3B251E14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修課學期</w:t>
            </w:r>
          </w:p>
          <w:p w14:paraId="19FFBE6F" w14:textId="77777777" w:rsidR="0016196B" w:rsidRPr="00D128CB" w:rsidRDefault="0016196B" w:rsidP="006674B7">
            <w:pPr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例：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11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>-2)</w:t>
            </w:r>
          </w:p>
        </w:tc>
      </w:tr>
      <w:tr w:rsidR="0016196B" w:rsidRPr="00D128CB" w14:paraId="450E22C0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B63CF0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F0B3D4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D3BB56B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76ABD3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8CFDCED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95B49A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5E24CE6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7425A74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4A57EC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17DE2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0B29C9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F2D4012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5FF9A7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9D60D0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3BF26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15DE7326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5794E52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627571F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E45E6D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4AB6019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367501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D77C36A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690A38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5C97A29F" w14:textId="77777777" w:rsidTr="00E36AA1">
        <w:trPr>
          <w:trHeight w:val="547"/>
        </w:trPr>
        <w:tc>
          <w:tcPr>
            <w:tcW w:w="1049" w:type="pct"/>
            <w:shd w:val="clear" w:color="auto" w:fill="auto"/>
            <w:vAlign w:val="center"/>
          </w:tcPr>
          <w:p w14:paraId="11F42B0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22BA0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2477143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19D1059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2CF2036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F13624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5AD18A8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34DF6442" w14:textId="77777777" w:rsidTr="00E36AA1">
        <w:trPr>
          <w:trHeight w:val="547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69371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1C2E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118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5B1B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C599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4BB0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04EE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196B" w:rsidRPr="00D128CB" w14:paraId="4278B2F8" w14:textId="77777777" w:rsidTr="00E36AA1">
        <w:trPr>
          <w:trHeight w:val="547"/>
        </w:trPr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133C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395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CEE24" w14:textId="77777777" w:rsidR="0016196B" w:rsidRPr="00D128CB" w:rsidRDefault="0016196B" w:rsidP="006674B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B76B068" w14:textId="77777777" w:rsidR="0016196B" w:rsidRPr="00D128CB" w:rsidRDefault="0016196B" w:rsidP="0016196B">
      <w:pPr>
        <w:rPr>
          <w:rFonts w:ascii="Times New Roman" w:eastAsia="標楷體" w:hAnsi="Times New Roman"/>
          <w:color w:val="000000" w:themeColor="text1"/>
        </w:rPr>
      </w:pPr>
    </w:p>
    <w:p w14:paraId="27DA21E7" w14:textId="77777777" w:rsidR="00E36AA1" w:rsidRDefault="0016196B">
      <w:pPr>
        <w:widowControl/>
        <w:rPr>
          <w:rFonts w:ascii="Times New Roman" w:eastAsia="標楷體" w:hAnsi="Times New Roman"/>
          <w:color w:val="000000" w:themeColor="text1"/>
        </w:rPr>
      </w:pPr>
      <w:r w:rsidRPr="00D128CB"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pPr w:leftFromText="180" w:rightFromText="180" w:vertAnchor="text" w:horzAnchor="margin" w:tblpY="298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E36AA1" w:rsidRPr="00D128CB" w14:paraId="7765EE2B" w14:textId="77777777" w:rsidTr="00E36AA1">
        <w:trPr>
          <w:trHeight w:val="527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76535EBA" w14:textId="77777777" w:rsidR="00E36AA1" w:rsidRPr="00D128CB" w:rsidRDefault="00E36AA1" w:rsidP="00E36AA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C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選修課程</w:t>
            </w:r>
          </w:p>
        </w:tc>
      </w:tr>
      <w:tr w:rsidR="00E36AA1" w:rsidRPr="00D128CB" w14:paraId="5AFC3877" w14:textId="77777777" w:rsidTr="00E36AA1">
        <w:trPr>
          <w:trHeight w:val="1380"/>
        </w:trPr>
        <w:tc>
          <w:tcPr>
            <w:tcW w:w="10060" w:type="dxa"/>
            <w:gridSpan w:val="2"/>
          </w:tcPr>
          <w:p w14:paraId="1C6ED757" w14:textId="77777777" w:rsidR="00E36AA1" w:rsidRPr="005E0A2E" w:rsidRDefault="00E36AA1" w:rsidP="00E36AA1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申請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修讀校學士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位之學生，修畢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畢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非所屬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系跨領域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模組或大學部跨領域學分學程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學分課程，無法列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B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者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，可計入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選修之學分。</w:t>
            </w:r>
          </w:p>
          <w:p w14:paraId="6347F7D9" w14:textId="77777777" w:rsidR="00E36AA1" w:rsidRPr="005E0A2E" w:rsidRDefault="00E36AA1" w:rsidP="00E36AA1">
            <w:pPr>
              <w:pStyle w:val="a8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原所屬學系之非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B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課程，可</w:t>
            </w:r>
            <w:proofErr w:type="gramStart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採</w:t>
            </w:r>
            <w:proofErr w:type="gramEnd"/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計為</w:t>
            </w:r>
            <w:r w:rsidRPr="005E0A2E">
              <w:rPr>
                <w:rFonts w:ascii="Times New Roman" w:eastAsia="標楷體" w:hAnsi="Times New Roman"/>
                <w:color w:val="000000" w:themeColor="text1"/>
              </w:rPr>
              <w:t>C</w:t>
            </w:r>
            <w:r w:rsidRPr="005E0A2E">
              <w:rPr>
                <w:rFonts w:ascii="Times New Roman" w:eastAsia="標楷體" w:hAnsi="Times New Roman" w:hint="eastAsia"/>
                <w:color w:val="000000" w:themeColor="text1"/>
              </w:rPr>
              <w:t>類選修學分。</w:t>
            </w:r>
          </w:p>
        </w:tc>
      </w:tr>
      <w:tr w:rsidR="00E36AA1" w:rsidRPr="00D128CB" w14:paraId="76373E73" w14:textId="77777777" w:rsidTr="00E36AA1">
        <w:trPr>
          <w:trHeight w:val="5382"/>
        </w:trPr>
        <w:tc>
          <w:tcPr>
            <w:tcW w:w="10060" w:type="dxa"/>
            <w:gridSpan w:val="2"/>
          </w:tcPr>
          <w:p w14:paraId="190F1802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修課程之規劃方向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7318B1FB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570DF4D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6333CDB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6B253A9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5240336A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04014C1E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0D1CFDF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4C2087F6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170CBC11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5E978787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36AA1" w:rsidRPr="00D128CB" w14:paraId="5B4D5689" w14:textId="77777777" w:rsidTr="00E36AA1">
        <w:trPr>
          <w:trHeight w:val="509"/>
        </w:trPr>
        <w:tc>
          <w:tcPr>
            <w:tcW w:w="1696" w:type="dxa"/>
          </w:tcPr>
          <w:p w14:paraId="4063BE02" w14:textId="77777777" w:rsidR="00E36AA1" w:rsidRPr="00D128CB" w:rsidRDefault="00E36AA1" w:rsidP="00E36AA1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選修課程</w:t>
            </w:r>
          </w:p>
          <w:p w14:paraId="4D7D32DC" w14:textId="77777777" w:rsidR="00E36AA1" w:rsidRPr="00D128CB" w:rsidRDefault="00E36AA1" w:rsidP="00E36AA1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學分數小計</w:t>
            </w:r>
          </w:p>
        </w:tc>
        <w:tc>
          <w:tcPr>
            <w:tcW w:w="8364" w:type="dxa"/>
          </w:tcPr>
          <w:p w14:paraId="5714FD7C" w14:textId="77777777" w:rsidR="00E36AA1" w:rsidRPr="00D128CB" w:rsidRDefault="00E36AA1" w:rsidP="00E36AA1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4533AE3F" w14:textId="5FDAB312" w:rsidR="0016196B" w:rsidRPr="00D128CB" w:rsidRDefault="0016196B" w:rsidP="00E36AA1">
      <w:pPr>
        <w:widowControl/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70"/>
        <w:gridCol w:w="4990"/>
      </w:tblGrid>
      <w:tr w:rsidR="0016196B" w:rsidRPr="00D128CB" w14:paraId="6F3AEB9E" w14:textId="77777777" w:rsidTr="006674B7">
        <w:trPr>
          <w:trHeight w:val="703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6AB08B37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分數總計</w:t>
            </w:r>
          </w:p>
          <w:p w14:paraId="11D99F24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A+B+C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合計至少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128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分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90" w:type="dxa"/>
            <w:shd w:val="clear" w:color="auto" w:fill="auto"/>
          </w:tcPr>
          <w:p w14:paraId="64BAD99B" w14:textId="77777777" w:rsidR="0016196B" w:rsidRPr="00D128CB" w:rsidRDefault="0016196B" w:rsidP="006674B7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26E0435" w14:textId="789A51D7" w:rsidR="00E36AA1" w:rsidRDefault="00E36AA1" w:rsidP="0016196B">
      <w:pPr>
        <w:rPr>
          <w:rFonts w:ascii="Times New Roman" w:eastAsia="標楷體" w:hAnsi="Times New Roman"/>
          <w:color w:val="000000" w:themeColor="text1"/>
        </w:rPr>
      </w:pPr>
    </w:p>
    <w:p w14:paraId="11A4502E" w14:textId="0CA52B3C" w:rsidR="0016196B" w:rsidRPr="00D128CB" w:rsidRDefault="00E36AA1" w:rsidP="0016196B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6196B" w:rsidRPr="00D128CB" w14:paraId="33FD1DCA" w14:textId="77777777" w:rsidTr="006674B7">
        <w:trPr>
          <w:trHeight w:val="740"/>
        </w:trPr>
        <w:tc>
          <w:tcPr>
            <w:tcW w:w="10060" w:type="dxa"/>
            <w:vAlign w:val="center"/>
          </w:tcPr>
          <w:p w14:paraId="67A4AFE7" w14:textId="77777777" w:rsidR="0016196B" w:rsidRPr="00D128CB" w:rsidRDefault="0016196B" w:rsidP="006674B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D128CB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lastRenderedPageBreak/>
              <w:t>D</w:t>
            </w:r>
            <w:r w:rsidRPr="00D128C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課外活動資料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非必填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16196B" w:rsidRPr="00D128CB" w14:paraId="462394E4" w14:textId="77777777" w:rsidTr="006674B7">
        <w:tc>
          <w:tcPr>
            <w:tcW w:w="10060" w:type="dxa"/>
          </w:tcPr>
          <w:p w14:paraId="106CA54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如曾參與相關領域社團、研習、專題、專案、計畫、實習或參展等，請填寫本欄位並提供相關資料，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俾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利審查評估。</w:t>
            </w:r>
          </w:p>
          <w:p w14:paraId="330E496C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相關資料附件請一併提供電子檔；如檔案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過大請另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存雲端硬碟後提供檢視連結。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D128CB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16196B" w:rsidRPr="00D128CB" w14:paraId="25A75C6D" w14:textId="77777777" w:rsidTr="006674B7">
        <w:trPr>
          <w:trHeight w:val="4811"/>
        </w:trPr>
        <w:tc>
          <w:tcPr>
            <w:tcW w:w="10060" w:type="dxa"/>
          </w:tcPr>
          <w:p w14:paraId="5E13D4CE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  <w:p w14:paraId="39D7C4D8" w14:textId="77777777" w:rsidR="0016196B" w:rsidRPr="00D128CB" w:rsidRDefault="0016196B" w:rsidP="006674B7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0917FCA" w14:textId="77777777" w:rsidR="0016196B" w:rsidRPr="00D128CB" w:rsidRDefault="0016196B" w:rsidP="0016196B">
      <w:pPr>
        <w:widowControl/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7"/>
        <w:gridCol w:w="2385"/>
        <w:gridCol w:w="2385"/>
        <w:gridCol w:w="2565"/>
      </w:tblGrid>
      <w:tr w:rsidR="0016196B" w:rsidRPr="00D128CB" w14:paraId="1CFAA629" w14:textId="77777777" w:rsidTr="006674B7">
        <w:trPr>
          <w:trHeight w:val="42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8E03916" w14:textId="77777777" w:rsidR="0016196B" w:rsidRPr="00D128CB" w:rsidRDefault="0016196B" w:rsidP="006674B7">
            <w:pPr>
              <w:widowControl/>
              <w:spacing w:line="480" w:lineRule="auto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</w:rPr>
            </w:pPr>
            <w:r w:rsidRPr="0016196B">
              <w:rPr>
                <w:rFonts w:ascii="Times New Roman" w:eastAsia="標楷體" w:hAnsi="Times New Roman" w:hint="eastAsia"/>
                <w:b/>
                <w:bCs/>
                <w:color w:val="000000" w:themeColor="text1"/>
                <w:spacing w:val="93"/>
                <w:kern w:val="0"/>
                <w:sz w:val="28"/>
                <w:fitText w:val="1680" w:id="-625851136"/>
              </w:rPr>
              <w:t>審查結</w:t>
            </w:r>
            <w:r w:rsidRPr="0016196B">
              <w:rPr>
                <w:rFonts w:ascii="Times New Roman" w:eastAsia="標楷體" w:hAnsi="Times New Roman" w:hint="eastAsia"/>
                <w:b/>
                <w:bCs/>
                <w:color w:val="000000" w:themeColor="text1"/>
                <w:kern w:val="0"/>
                <w:sz w:val="28"/>
                <w:fitText w:val="1680" w:id="-625851136"/>
              </w:rPr>
              <w:t>果</w:t>
            </w:r>
          </w:p>
        </w:tc>
      </w:tr>
      <w:tr w:rsidR="0016196B" w:rsidRPr="00D128CB" w14:paraId="6B413CF7" w14:textId="77777777" w:rsidTr="006674B7">
        <w:trPr>
          <w:trHeight w:val="412"/>
        </w:trPr>
        <w:tc>
          <w:tcPr>
            <w:tcW w:w="1300" w:type="pct"/>
            <w:vAlign w:val="center"/>
          </w:tcPr>
          <w:p w14:paraId="56C529F7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識中心承辦人</w:t>
            </w:r>
          </w:p>
        </w:tc>
        <w:tc>
          <w:tcPr>
            <w:tcW w:w="1203" w:type="pct"/>
            <w:vAlign w:val="center"/>
          </w:tcPr>
          <w:p w14:paraId="64E7D5F9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申請人簽章</w:t>
            </w:r>
          </w:p>
        </w:tc>
        <w:tc>
          <w:tcPr>
            <w:tcW w:w="1203" w:type="pct"/>
            <w:vAlign w:val="center"/>
          </w:tcPr>
          <w:p w14:paraId="2D08AB38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系所承辦人</w:t>
            </w:r>
          </w:p>
        </w:tc>
        <w:tc>
          <w:tcPr>
            <w:tcW w:w="1293" w:type="pct"/>
            <w:vAlign w:val="center"/>
          </w:tcPr>
          <w:p w14:paraId="409D3D30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註冊組承辦人</w:t>
            </w:r>
          </w:p>
        </w:tc>
      </w:tr>
      <w:tr w:rsidR="0016196B" w:rsidRPr="00D128CB" w14:paraId="2F3693D6" w14:textId="77777777" w:rsidTr="006674B7">
        <w:trPr>
          <w:trHeight w:val="1444"/>
        </w:trPr>
        <w:tc>
          <w:tcPr>
            <w:tcW w:w="1300" w:type="pct"/>
          </w:tcPr>
          <w:p w14:paraId="40CCCA77" w14:textId="77777777" w:rsidR="0016196B" w:rsidRPr="00D128CB" w:rsidRDefault="0016196B" w:rsidP="006674B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過</w:t>
            </w:r>
          </w:p>
          <w:p w14:paraId="0B7FFF17" w14:textId="77777777" w:rsidR="0016196B" w:rsidRPr="00D128CB" w:rsidRDefault="0016196B" w:rsidP="006674B7">
            <w:pPr>
              <w:widowControl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□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未通過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(</w:t>
            </w:r>
            <w:proofErr w:type="gramStart"/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請敘明</w:t>
            </w:r>
            <w:proofErr w:type="gramEnd"/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原因</w:t>
            </w:r>
            <w:r w:rsidRPr="00D128CB">
              <w:rPr>
                <w:rFonts w:ascii="Times New Roman" w:eastAsia="標楷體" w:hAnsi="Times New Roman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203" w:type="pct"/>
            <w:vMerge w:val="restart"/>
            <w:vAlign w:val="center"/>
          </w:tcPr>
          <w:p w14:paraId="4869D040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1E66F840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3" w:type="pct"/>
            <w:vAlign w:val="center"/>
          </w:tcPr>
          <w:p w14:paraId="6F4E7049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16196B" w:rsidRPr="00D128CB" w14:paraId="49A07FBC" w14:textId="77777777" w:rsidTr="006674B7">
        <w:trPr>
          <w:trHeight w:val="411"/>
        </w:trPr>
        <w:tc>
          <w:tcPr>
            <w:tcW w:w="1300" w:type="pct"/>
            <w:vAlign w:val="center"/>
          </w:tcPr>
          <w:p w14:paraId="5BD24132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通識中心主任</w:t>
            </w:r>
          </w:p>
        </w:tc>
        <w:tc>
          <w:tcPr>
            <w:tcW w:w="1203" w:type="pct"/>
            <w:vMerge/>
            <w:vAlign w:val="center"/>
          </w:tcPr>
          <w:p w14:paraId="2C1C0DC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4B4A6E3A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系主任</w:t>
            </w:r>
          </w:p>
        </w:tc>
        <w:tc>
          <w:tcPr>
            <w:tcW w:w="1293" w:type="pct"/>
            <w:vAlign w:val="center"/>
          </w:tcPr>
          <w:p w14:paraId="01739179" w14:textId="77777777" w:rsidR="0016196B" w:rsidRPr="00D128CB" w:rsidRDefault="0016196B" w:rsidP="006674B7">
            <w:pPr>
              <w:widowControl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D128CB">
              <w:rPr>
                <w:rFonts w:ascii="Times New Roman" w:eastAsia="標楷體" w:hAnsi="Times New Roman" w:hint="eastAsia"/>
                <w:color w:val="000000" w:themeColor="text1"/>
              </w:rPr>
              <w:t>註冊組組長</w:t>
            </w:r>
          </w:p>
        </w:tc>
      </w:tr>
      <w:tr w:rsidR="0016196B" w:rsidRPr="00D128CB" w14:paraId="076AC029" w14:textId="77777777" w:rsidTr="006674B7">
        <w:trPr>
          <w:trHeight w:val="1183"/>
        </w:trPr>
        <w:tc>
          <w:tcPr>
            <w:tcW w:w="1300" w:type="pct"/>
            <w:vAlign w:val="center"/>
          </w:tcPr>
          <w:p w14:paraId="2D5132A8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Merge/>
            <w:vAlign w:val="center"/>
          </w:tcPr>
          <w:p w14:paraId="1F11106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03" w:type="pct"/>
            <w:vAlign w:val="center"/>
          </w:tcPr>
          <w:p w14:paraId="6CB004AE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93" w:type="pct"/>
            <w:vAlign w:val="center"/>
          </w:tcPr>
          <w:p w14:paraId="37B0744F" w14:textId="77777777" w:rsidR="0016196B" w:rsidRPr="00D128CB" w:rsidRDefault="0016196B" w:rsidP="006674B7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55AA6FC" w14:textId="77777777" w:rsidR="0016196B" w:rsidRPr="00D128CB" w:rsidRDefault="0016196B" w:rsidP="0016196B">
      <w:pPr>
        <w:widowControl/>
        <w:rPr>
          <w:rFonts w:ascii="Times New Roman" w:eastAsia="標楷體" w:hAnsi="Times New Roman"/>
          <w:b/>
          <w:bCs/>
          <w:color w:val="FF0000"/>
          <w:sz w:val="28"/>
        </w:rPr>
      </w:pPr>
      <w:r w:rsidRPr="00D128CB">
        <w:rPr>
          <w:rFonts w:ascii="Times New Roman" w:eastAsia="標楷體" w:hAnsi="Times New Roman" w:hint="eastAsia"/>
          <w:b/>
          <w:bCs/>
          <w:color w:val="FF0000"/>
          <w:sz w:val="28"/>
        </w:rPr>
        <w:t>★</w:t>
      </w:r>
      <w:r w:rsidRPr="00D128CB">
        <w:rPr>
          <w:rFonts w:ascii="Times New Roman" w:eastAsia="標楷體" w:hAnsi="Times New Roman" w:hint="eastAsia"/>
          <w:b/>
          <w:bCs/>
          <w:color w:val="FF0000"/>
          <w:spacing w:val="-8"/>
        </w:rPr>
        <w:t>本申請書經各相關單位審查核章後，交還通識中心承辦人，未繳回此單者視同未完成申請程序。</w:t>
      </w:r>
    </w:p>
    <w:p w14:paraId="39184F30" w14:textId="069603D8" w:rsidR="0016196B" w:rsidRPr="0016196B" w:rsidRDefault="0016196B" w:rsidP="0016196B">
      <w:pPr>
        <w:widowControl/>
        <w:rPr>
          <w:rFonts w:ascii="Times New Roman" w:eastAsia="標楷體" w:hAnsi="Times New Roman" w:cs="Arial"/>
          <w:b/>
          <w:color w:val="000000"/>
        </w:rPr>
      </w:pPr>
    </w:p>
    <w:sectPr w:rsidR="0016196B" w:rsidRPr="0016196B" w:rsidSect="00AE3E78">
      <w:footerReference w:type="default" r:id="rId11"/>
      <w:type w:val="continuous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BC07" w14:textId="77777777" w:rsidR="00310939" w:rsidRDefault="00310939" w:rsidP="005531DA">
      <w:r>
        <w:separator/>
      </w:r>
    </w:p>
  </w:endnote>
  <w:endnote w:type="continuationSeparator" w:id="0">
    <w:p w14:paraId="61EADCFD" w14:textId="77777777" w:rsidR="00310939" w:rsidRDefault="00310939" w:rsidP="0055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55402"/>
      <w:docPartObj>
        <w:docPartGallery w:val="Page Numbers (Bottom of Page)"/>
        <w:docPartUnique/>
      </w:docPartObj>
    </w:sdtPr>
    <w:sdtEndPr/>
    <w:sdtContent>
      <w:p w14:paraId="1AF6FED8" w14:textId="35C58B57" w:rsidR="00A265F1" w:rsidRDefault="00A265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F3221" w14:textId="77777777" w:rsidR="00A265F1" w:rsidRDefault="00A265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445740"/>
      <w:docPartObj>
        <w:docPartGallery w:val="Page Numbers (Bottom of Page)"/>
        <w:docPartUnique/>
      </w:docPartObj>
    </w:sdtPr>
    <w:sdtEndPr/>
    <w:sdtContent>
      <w:p w14:paraId="3E8C05F5" w14:textId="0BF366E1" w:rsidR="00DF5519" w:rsidRDefault="00DF55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45A129" w14:textId="77777777" w:rsidR="005531DA" w:rsidRDefault="005531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DFC1" w14:textId="77777777" w:rsidR="00310939" w:rsidRDefault="00310939" w:rsidP="005531DA">
      <w:r>
        <w:separator/>
      </w:r>
    </w:p>
  </w:footnote>
  <w:footnote w:type="continuationSeparator" w:id="0">
    <w:p w14:paraId="0FC92FC0" w14:textId="77777777" w:rsidR="00310939" w:rsidRDefault="00310939" w:rsidP="0055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4E91" w14:textId="4337CC2B" w:rsidR="00A265F1" w:rsidRDefault="00A265F1" w:rsidP="00781007">
    <w:pPr>
      <w:pStyle w:val="a4"/>
      <w:ind w:rightChars="58" w:right="139"/>
      <w:jc w:val="right"/>
    </w:pPr>
    <w:r>
      <w:rPr>
        <w:rFonts w:hint="eastAsia"/>
      </w:rPr>
      <w:t>114.09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C76"/>
    <w:multiLevelType w:val="hybridMultilevel"/>
    <w:tmpl w:val="A984C8E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5D0D"/>
    <w:multiLevelType w:val="hybridMultilevel"/>
    <w:tmpl w:val="6E8A39DA"/>
    <w:lvl w:ilvl="0" w:tplc="BDAAAA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229E7"/>
    <w:multiLevelType w:val="multilevel"/>
    <w:tmpl w:val="90AA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5623"/>
    <w:multiLevelType w:val="hybridMultilevel"/>
    <w:tmpl w:val="F9608E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15C83"/>
    <w:multiLevelType w:val="multilevel"/>
    <w:tmpl w:val="937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B37"/>
    <w:multiLevelType w:val="hybridMultilevel"/>
    <w:tmpl w:val="6C6E2206"/>
    <w:lvl w:ilvl="0" w:tplc="868C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C26732"/>
    <w:multiLevelType w:val="multilevel"/>
    <w:tmpl w:val="5E3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※"/>
      <w:lvlJc w:val="left"/>
      <w:pPr>
        <w:ind w:left="2160" w:hanging="360"/>
      </w:pPr>
      <w:rPr>
        <w:rFonts w:ascii="標楷體" w:eastAsia="標楷體" w:hAnsi="標楷體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53135"/>
    <w:multiLevelType w:val="hybridMultilevel"/>
    <w:tmpl w:val="5AAE2210"/>
    <w:lvl w:ilvl="0" w:tplc="083080A2">
      <w:numFmt w:val="bullet"/>
      <w:lvlText w:val="□"/>
      <w:lvlJc w:val="left"/>
      <w:pPr>
        <w:ind w:left="71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8" w15:restartNumberingAfterBreak="0">
    <w:nsid w:val="1DC82C67"/>
    <w:multiLevelType w:val="hybridMultilevel"/>
    <w:tmpl w:val="63705E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EFC1482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A136B7"/>
    <w:multiLevelType w:val="hybridMultilevel"/>
    <w:tmpl w:val="29A05188"/>
    <w:lvl w:ilvl="0" w:tplc="E9004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0B50"/>
    <w:multiLevelType w:val="hybridMultilevel"/>
    <w:tmpl w:val="A27E5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25951"/>
    <w:multiLevelType w:val="hybridMultilevel"/>
    <w:tmpl w:val="63BC7F18"/>
    <w:lvl w:ilvl="0" w:tplc="4A167BC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346F08"/>
    <w:multiLevelType w:val="multilevel"/>
    <w:tmpl w:val="8F7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9737C"/>
    <w:multiLevelType w:val="multilevel"/>
    <w:tmpl w:val="612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168DF"/>
    <w:multiLevelType w:val="hybridMultilevel"/>
    <w:tmpl w:val="98989BC2"/>
    <w:lvl w:ilvl="0" w:tplc="FFFFFFFF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3E6D46"/>
    <w:multiLevelType w:val="hybridMultilevel"/>
    <w:tmpl w:val="C032B2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67B2169"/>
    <w:multiLevelType w:val="multilevel"/>
    <w:tmpl w:val="008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9C5BD1"/>
    <w:multiLevelType w:val="multilevel"/>
    <w:tmpl w:val="48FC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C3BF8"/>
    <w:multiLevelType w:val="hybridMultilevel"/>
    <w:tmpl w:val="740EC11E"/>
    <w:lvl w:ilvl="0" w:tplc="7AF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52889"/>
    <w:multiLevelType w:val="hybridMultilevel"/>
    <w:tmpl w:val="A5727886"/>
    <w:lvl w:ilvl="0" w:tplc="2B7A5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17E4F"/>
    <w:multiLevelType w:val="hybridMultilevel"/>
    <w:tmpl w:val="C92E7AFE"/>
    <w:lvl w:ilvl="0" w:tplc="6E90029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CD5695"/>
    <w:multiLevelType w:val="hybridMultilevel"/>
    <w:tmpl w:val="0D804B88"/>
    <w:lvl w:ilvl="0" w:tplc="384E8D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124E4"/>
    <w:multiLevelType w:val="multilevel"/>
    <w:tmpl w:val="DBF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36B6F"/>
    <w:multiLevelType w:val="hybridMultilevel"/>
    <w:tmpl w:val="4B4E47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A536A84"/>
    <w:multiLevelType w:val="hybridMultilevel"/>
    <w:tmpl w:val="0F3AA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6E"/>
    <w:multiLevelType w:val="hybridMultilevel"/>
    <w:tmpl w:val="B9BAA234"/>
    <w:lvl w:ilvl="0" w:tplc="ECD09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EC5B2A"/>
    <w:multiLevelType w:val="hybridMultilevel"/>
    <w:tmpl w:val="949839D8"/>
    <w:lvl w:ilvl="0" w:tplc="F9362BD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5F836771"/>
    <w:multiLevelType w:val="hybridMultilevel"/>
    <w:tmpl w:val="A984C8E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4A167BC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34055D7"/>
    <w:multiLevelType w:val="hybridMultilevel"/>
    <w:tmpl w:val="A538C0F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C3021"/>
    <w:multiLevelType w:val="hybridMultilevel"/>
    <w:tmpl w:val="E6888AA4"/>
    <w:lvl w:ilvl="0" w:tplc="F74CC4F0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EA7F26"/>
    <w:multiLevelType w:val="hybridMultilevel"/>
    <w:tmpl w:val="63BC7F18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A227497"/>
    <w:multiLevelType w:val="hybridMultilevel"/>
    <w:tmpl w:val="4B240C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CC51819"/>
    <w:multiLevelType w:val="hybridMultilevel"/>
    <w:tmpl w:val="F2B48E2E"/>
    <w:lvl w:ilvl="0" w:tplc="F3E0739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F113465"/>
    <w:multiLevelType w:val="hybridMultilevel"/>
    <w:tmpl w:val="79D08E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3A254A"/>
    <w:multiLevelType w:val="hybridMultilevel"/>
    <w:tmpl w:val="1DEC290A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5173831"/>
    <w:multiLevelType w:val="hybridMultilevel"/>
    <w:tmpl w:val="D66EDE28"/>
    <w:lvl w:ilvl="0" w:tplc="4A167BC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6462865"/>
    <w:multiLevelType w:val="hybridMultilevel"/>
    <w:tmpl w:val="94900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DE4230"/>
    <w:multiLevelType w:val="hybridMultilevel"/>
    <w:tmpl w:val="13FE4AB0"/>
    <w:lvl w:ilvl="0" w:tplc="70E4386C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8"/>
  </w:num>
  <w:num w:numId="3">
    <w:abstractNumId w:val="37"/>
  </w:num>
  <w:num w:numId="4">
    <w:abstractNumId w:val="29"/>
  </w:num>
  <w:num w:numId="5">
    <w:abstractNumId w:val="26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31"/>
  </w:num>
  <w:num w:numId="11">
    <w:abstractNumId w:val="1"/>
  </w:num>
  <w:num w:numId="12">
    <w:abstractNumId w:val="10"/>
  </w:num>
  <w:num w:numId="13">
    <w:abstractNumId w:val="21"/>
  </w:num>
  <w:num w:numId="14">
    <w:abstractNumId w:val="5"/>
  </w:num>
  <w:num w:numId="15">
    <w:abstractNumId w:val="24"/>
  </w:num>
  <w:num w:numId="16">
    <w:abstractNumId w:val="8"/>
  </w:num>
  <w:num w:numId="17">
    <w:abstractNumId w:val="9"/>
  </w:num>
  <w:num w:numId="18">
    <w:abstractNumId w:val="18"/>
  </w:num>
  <w:num w:numId="19">
    <w:abstractNumId w:val="22"/>
  </w:num>
  <w:num w:numId="20">
    <w:abstractNumId w:val="16"/>
  </w:num>
  <w:num w:numId="21">
    <w:abstractNumId w:val="17"/>
  </w:num>
  <w:num w:numId="22">
    <w:abstractNumId w:val="2"/>
  </w:num>
  <w:num w:numId="23">
    <w:abstractNumId w:val="13"/>
  </w:num>
  <w:num w:numId="24">
    <w:abstractNumId w:val="12"/>
  </w:num>
  <w:num w:numId="25">
    <w:abstractNumId w:val="6"/>
  </w:num>
  <w:num w:numId="26">
    <w:abstractNumId w:val="4"/>
  </w:num>
  <w:num w:numId="27">
    <w:abstractNumId w:val="27"/>
  </w:num>
  <w:num w:numId="28">
    <w:abstractNumId w:val="36"/>
  </w:num>
  <w:num w:numId="29">
    <w:abstractNumId w:val="11"/>
  </w:num>
  <w:num w:numId="30">
    <w:abstractNumId w:val="30"/>
  </w:num>
  <w:num w:numId="31">
    <w:abstractNumId w:val="14"/>
  </w:num>
  <w:num w:numId="32">
    <w:abstractNumId w:val="34"/>
  </w:num>
  <w:num w:numId="33">
    <w:abstractNumId w:val="23"/>
  </w:num>
  <w:num w:numId="34">
    <w:abstractNumId w:val="15"/>
  </w:num>
  <w:num w:numId="35">
    <w:abstractNumId w:val="7"/>
  </w:num>
  <w:num w:numId="36">
    <w:abstractNumId w:val="0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B3"/>
    <w:rsid w:val="00000510"/>
    <w:rsid w:val="00005A82"/>
    <w:rsid w:val="00011F39"/>
    <w:rsid w:val="0001219B"/>
    <w:rsid w:val="00013C37"/>
    <w:rsid w:val="00015D49"/>
    <w:rsid w:val="00016D9E"/>
    <w:rsid w:val="00017CB6"/>
    <w:rsid w:val="00020E2C"/>
    <w:rsid w:val="0002145A"/>
    <w:rsid w:val="00023FD5"/>
    <w:rsid w:val="0002453F"/>
    <w:rsid w:val="00031066"/>
    <w:rsid w:val="000318D3"/>
    <w:rsid w:val="00033A8B"/>
    <w:rsid w:val="0003552C"/>
    <w:rsid w:val="00040D18"/>
    <w:rsid w:val="000470EC"/>
    <w:rsid w:val="00051192"/>
    <w:rsid w:val="0005503C"/>
    <w:rsid w:val="0005726D"/>
    <w:rsid w:val="00065B6E"/>
    <w:rsid w:val="0006732A"/>
    <w:rsid w:val="000725CA"/>
    <w:rsid w:val="000725DC"/>
    <w:rsid w:val="00074E92"/>
    <w:rsid w:val="00075DA9"/>
    <w:rsid w:val="00082091"/>
    <w:rsid w:val="00086687"/>
    <w:rsid w:val="00086ACB"/>
    <w:rsid w:val="00087152"/>
    <w:rsid w:val="00092D97"/>
    <w:rsid w:val="000A45B8"/>
    <w:rsid w:val="000B3912"/>
    <w:rsid w:val="000B51A9"/>
    <w:rsid w:val="000C4577"/>
    <w:rsid w:val="000C5531"/>
    <w:rsid w:val="000E09D5"/>
    <w:rsid w:val="000E1042"/>
    <w:rsid w:val="000F2482"/>
    <w:rsid w:val="000F3182"/>
    <w:rsid w:val="000F4294"/>
    <w:rsid w:val="000F6D2E"/>
    <w:rsid w:val="0010440D"/>
    <w:rsid w:val="00110B71"/>
    <w:rsid w:val="0011361E"/>
    <w:rsid w:val="00121DEA"/>
    <w:rsid w:val="00127A80"/>
    <w:rsid w:val="001313E0"/>
    <w:rsid w:val="00131C4B"/>
    <w:rsid w:val="00133120"/>
    <w:rsid w:val="0013374F"/>
    <w:rsid w:val="001510A4"/>
    <w:rsid w:val="00153B34"/>
    <w:rsid w:val="001569BC"/>
    <w:rsid w:val="001569D9"/>
    <w:rsid w:val="00156E02"/>
    <w:rsid w:val="0016182B"/>
    <w:rsid w:val="0016196B"/>
    <w:rsid w:val="001646F8"/>
    <w:rsid w:val="00166397"/>
    <w:rsid w:val="00172F07"/>
    <w:rsid w:val="00172F35"/>
    <w:rsid w:val="00174FB0"/>
    <w:rsid w:val="001774B3"/>
    <w:rsid w:val="00184486"/>
    <w:rsid w:val="00185119"/>
    <w:rsid w:val="00185A71"/>
    <w:rsid w:val="0019372B"/>
    <w:rsid w:val="001A02C3"/>
    <w:rsid w:val="001A637C"/>
    <w:rsid w:val="001B05CB"/>
    <w:rsid w:val="001B1C10"/>
    <w:rsid w:val="001B215C"/>
    <w:rsid w:val="001C3586"/>
    <w:rsid w:val="001C4A0B"/>
    <w:rsid w:val="001D19B2"/>
    <w:rsid w:val="001D1D71"/>
    <w:rsid w:val="001E041D"/>
    <w:rsid w:val="001E5502"/>
    <w:rsid w:val="001F545E"/>
    <w:rsid w:val="0020228B"/>
    <w:rsid w:val="00206C20"/>
    <w:rsid w:val="00207D70"/>
    <w:rsid w:val="002135C4"/>
    <w:rsid w:val="0021629F"/>
    <w:rsid w:val="002220BA"/>
    <w:rsid w:val="00224AD0"/>
    <w:rsid w:val="00230090"/>
    <w:rsid w:val="00240447"/>
    <w:rsid w:val="00247037"/>
    <w:rsid w:val="00256D91"/>
    <w:rsid w:val="002624FC"/>
    <w:rsid w:val="00262832"/>
    <w:rsid w:val="0026290D"/>
    <w:rsid w:val="00262D5F"/>
    <w:rsid w:val="00275931"/>
    <w:rsid w:val="00275FE7"/>
    <w:rsid w:val="0028026F"/>
    <w:rsid w:val="00287EFA"/>
    <w:rsid w:val="002914CA"/>
    <w:rsid w:val="002932F2"/>
    <w:rsid w:val="002A066D"/>
    <w:rsid w:val="002A0948"/>
    <w:rsid w:val="002A4074"/>
    <w:rsid w:val="002A55D2"/>
    <w:rsid w:val="002A6139"/>
    <w:rsid w:val="002B0439"/>
    <w:rsid w:val="002B0AAD"/>
    <w:rsid w:val="002B2AE3"/>
    <w:rsid w:val="002B4BB9"/>
    <w:rsid w:val="002B7FFC"/>
    <w:rsid w:val="002C391A"/>
    <w:rsid w:val="002C6293"/>
    <w:rsid w:val="002D48E7"/>
    <w:rsid w:val="002E0079"/>
    <w:rsid w:val="002E12E0"/>
    <w:rsid w:val="002E23FF"/>
    <w:rsid w:val="002E28F8"/>
    <w:rsid w:val="002E4A39"/>
    <w:rsid w:val="002E54F0"/>
    <w:rsid w:val="002E5C5F"/>
    <w:rsid w:val="002F0120"/>
    <w:rsid w:val="002F1687"/>
    <w:rsid w:val="002F28EA"/>
    <w:rsid w:val="002F45B9"/>
    <w:rsid w:val="00304077"/>
    <w:rsid w:val="0030458D"/>
    <w:rsid w:val="00304673"/>
    <w:rsid w:val="0030593B"/>
    <w:rsid w:val="00310939"/>
    <w:rsid w:val="003128B1"/>
    <w:rsid w:val="00320C2B"/>
    <w:rsid w:val="00336DEE"/>
    <w:rsid w:val="003408A0"/>
    <w:rsid w:val="00340A00"/>
    <w:rsid w:val="003425F1"/>
    <w:rsid w:val="003535B0"/>
    <w:rsid w:val="00356447"/>
    <w:rsid w:val="0036351A"/>
    <w:rsid w:val="00366B65"/>
    <w:rsid w:val="00367D8C"/>
    <w:rsid w:val="00370ACA"/>
    <w:rsid w:val="00371DCB"/>
    <w:rsid w:val="0037547A"/>
    <w:rsid w:val="00380160"/>
    <w:rsid w:val="00382985"/>
    <w:rsid w:val="0039063F"/>
    <w:rsid w:val="00396276"/>
    <w:rsid w:val="00397396"/>
    <w:rsid w:val="003A5D8F"/>
    <w:rsid w:val="003B04CB"/>
    <w:rsid w:val="003B2BF0"/>
    <w:rsid w:val="003B5E0D"/>
    <w:rsid w:val="003B6E2C"/>
    <w:rsid w:val="003C3D90"/>
    <w:rsid w:val="003C7531"/>
    <w:rsid w:val="003E4AD2"/>
    <w:rsid w:val="003E5F2E"/>
    <w:rsid w:val="003E609C"/>
    <w:rsid w:val="003F5355"/>
    <w:rsid w:val="003F5A64"/>
    <w:rsid w:val="00402CDA"/>
    <w:rsid w:val="00405268"/>
    <w:rsid w:val="004059BA"/>
    <w:rsid w:val="004169B9"/>
    <w:rsid w:val="00420BA1"/>
    <w:rsid w:val="00420D16"/>
    <w:rsid w:val="00420FC1"/>
    <w:rsid w:val="00421E8E"/>
    <w:rsid w:val="0043012E"/>
    <w:rsid w:val="00431D3E"/>
    <w:rsid w:val="00434A0F"/>
    <w:rsid w:val="00442B56"/>
    <w:rsid w:val="004432D8"/>
    <w:rsid w:val="00443475"/>
    <w:rsid w:val="00446207"/>
    <w:rsid w:val="00446B83"/>
    <w:rsid w:val="00447F41"/>
    <w:rsid w:val="004505B2"/>
    <w:rsid w:val="0045066F"/>
    <w:rsid w:val="0045286B"/>
    <w:rsid w:val="0045297C"/>
    <w:rsid w:val="004647A2"/>
    <w:rsid w:val="0047086C"/>
    <w:rsid w:val="0047218C"/>
    <w:rsid w:val="00472986"/>
    <w:rsid w:val="00487301"/>
    <w:rsid w:val="004909D1"/>
    <w:rsid w:val="00493FCB"/>
    <w:rsid w:val="00494BA2"/>
    <w:rsid w:val="004A117F"/>
    <w:rsid w:val="004A1CA7"/>
    <w:rsid w:val="004A4F69"/>
    <w:rsid w:val="004A730D"/>
    <w:rsid w:val="004B165B"/>
    <w:rsid w:val="004B2892"/>
    <w:rsid w:val="004B2A18"/>
    <w:rsid w:val="004B4383"/>
    <w:rsid w:val="004C0094"/>
    <w:rsid w:val="004C3D29"/>
    <w:rsid w:val="004C6628"/>
    <w:rsid w:val="004D646E"/>
    <w:rsid w:val="004D65B4"/>
    <w:rsid w:val="004D7F59"/>
    <w:rsid w:val="004E6C56"/>
    <w:rsid w:val="004E6D5B"/>
    <w:rsid w:val="004F7975"/>
    <w:rsid w:val="005011DD"/>
    <w:rsid w:val="005012B7"/>
    <w:rsid w:val="0050235F"/>
    <w:rsid w:val="00506C9D"/>
    <w:rsid w:val="00510BF2"/>
    <w:rsid w:val="005174DD"/>
    <w:rsid w:val="00525256"/>
    <w:rsid w:val="00525994"/>
    <w:rsid w:val="00525CA3"/>
    <w:rsid w:val="00525DB5"/>
    <w:rsid w:val="0054061C"/>
    <w:rsid w:val="00540940"/>
    <w:rsid w:val="005434BA"/>
    <w:rsid w:val="00545F2D"/>
    <w:rsid w:val="005531DA"/>
    <w:rsid w:val="00567C0B"/>
    <w:rsid w:val="005714BA"/>
    <w:rsid w:val="0057326F"/>
    <w:rsid w:val="00574431"/>
    <w:rsid w:val="005807FD"/>
    <w:rsid w:val="00583500"/>
    <w:rsid w:val="0058373C"/>
    <w:rsid w:val="0059012F"/>
    <w:rsid w:val="00593981"/>
    <w:rsid w:val="005A2562"/>
    <w:rsid w:val="005A5521"/>
    <w:rsid w:val="005A62EC"/>
    <w:rsid w:val="005B25EC"/>
    <w:rsid w:val="005B63AC"/>
    <w:rsid w:val="005C2C8B"/>
    <w:rsid w:val="005C6A58"/>
    <w:rsid w:val="005D0EBF"/>
    <w:rsid w:val="005D1A88"/>
    <w:rsid w:val="005D559A"/>
    <w:rsid w:val="005D5E36"/>
    <w:rsid w:val="005D7487"/>
    <w:rsid w:val="005E4C31"/>
    <w:rsid w:val="005E590F"/>
    <w:rsid w:val="005F7C49"/>
    <w:rsid w:val="00600E8E"/>
    <w:rsid w:val="00603EF2"/>
    <w:rsid w:val="0060450F"/>
    <w:rsid w:val="0060552E"/>
    <w:rsid w:val="00622762"/>
    <w:rsid w:val="006243DF"/>
    <w:rsid w:val="00626590"/>
    <w:rsid w:val="00631EE1"/>
    <w:rsid w:val="006404B6"/>
    <w:rsid w:val="0064568C"/>
    <w:rsid w:val="006463EE"/>
    <w:rsid w:val="006472C3"/>
    <w:rsid w:val="00651B9A"/>
    <w:rsid w:val="00651C7C"/>
    <w:rsid w:val="0065205D"/>
    <w:rsid w:val="00652F96"/>
    <w:rsid w:val="00660646"/>
    <w:rsid w:val="0066353C"/>
    <w:rsid w:val="006765F9"/>
    <w:rsid w:val="0067781D"/>
    <w:rsid w:val="00680974"/>
    <w:rsid w:val="006824E8"/>
    <w:rsid w:val="00682F02"/>
    <w:rsid w:val="006943E8"/>
    <w:rsid w:val="006A07B3"/>
    <w:rsid w:val="006A27E1"/>
    <w:rsid w:val="006A5169"/>
    <w:rsid w:val="006A6A10"/>
    <w:rsid w:val="006B04E6"/>
    <w:rsid w:val="006B0A22"/>
    <w:rsid w:val="006B1FFD"/>
    <w:rsid w:val="006B327D"/>
    <w:rsid w:val="006B699A"/>
    <w:rsid w:val="006B6EDF"/>
    <w:rsid w:val="006C2FC3"/>
    <w:rsid w:val="006D0311"/>
    <w:rsid w:val="006D4147"/>
    <w:rsid w:val="006D5271"/>
    <w:rsid w:val="006E0E05"/>
    <w:rsid w:val="006E13C2"/>
    <w:rsid w:val="006E36FD"/>
    <w:rsid w:val="006E4C32"/>
    <w:rsid w:val="006E76B9"/>
    <w:rsid w:val="006F0789"/>
    <w:rsid w:val="006F303F"/>
    <w:rsid w:val="0070240A"/>
    <w:rsid w:val="007039CF"/>
    <w:rsid w:val="0070796B"/>
    <w:rsid w:val="00710261"/>
    <w:rsid w:val="00710F92"/>
    <w:rsid w:val="00711C22"/>
    <w:rsid w:val="0071211E"/>
    <w:rsid w:val="007126C1"/>
    <w:rsid w:val="0071341A"/>
    <w:rsid w:val="007157D5"/>
    <w:rsid w:val="007169A3"/>
    <w:rsid w:val="007266EC"/>
    <w:rsid w:val="007333F1"/>
    <w:rsid w:val="007407BD"/>
    <w:rsid w:val="0074311A"/>
    <w:rsid w:val="00744FEF"/>
    <w:rsid w:val="00745901"/>
    <w:rsid w:val="00745DD3"/>
    <w:rsid w:val="00746781"/>
    <w:rsid w:val="007547B4"/>
    <w:rsid w:val="00756580"/>
    <w:rsid w:val="00757BEF"/>
    <w:rsid w:val="00764353"/>
    <w:rsid w:val="0076595A"/>
    <w:rsid w:val="00766B0B"/>
    <w:rsid w:val="007724DF"/>
    <w:rsid w:val="00781007"/>
    <w:rsid w:val="00783479"/>
    <w:rsid w:val="007836AC"/>
    <w:rsid w:val="007852B4"/>
    <w:rsid w:val="007A0B9F"/>
    <w:rsid w:val="007A0D5D"/>
    <w:rsid w:val="007A2027"/>
    <w:rsid w:val="007A2569"/>
    <w:rsid w:val="007A4CA0"/>
    <w:rsid w:val="007A6C14"/>
    <w:rsid w:val="007A72E9"/>
    <w:rsid w:val="007B537B"/>
    <w:rsid w:val="007B650D"/>
    <w:rsid w:val="007B6B4E"/>
    <w:rsid w:val="007C2AA2"/>
    <w:rsid w:val="007C3C7F"/>
    <w:rsid w:val="007E0250"/>
    <w:rsid w:val="007E15EF"/>
    <w:rsid w:val="007E1EE4"/>
    <w:rsid w:val="007E5C8C"/>
    <w:rsid w:val="007E6C55"/>
    <w:rsid w:val="007E79D9"/>
    <w:rsid w:val="007F3BB4"/>
    <w:rsid w:val="00800555"/>
    <w:rsid w:val="0081057B"/>
    <w:rsid w:val="00814D31"/>
    <w:rsid w:val="00825520"/>
    <w:rsid w:val="008267B5"/>
    <w:rsid w:val="008317FE"/>
    <w:rsid w:val="0083424D"/>
    <w:rsid w:val="008373E4"/>
    <w:rsid w:val="00851503"/>
    <w:rsid w:val="008521B8"/>
    <w:rsid w:val="00862694"/>
    <w:rsid w:val="008631EE"/>
    <w:rsid w:val="008644D1"/>
    <w:rsid w:val="0086660F"/>
    <w:rsid w:val="0086763F"/>
    <w:rsid w:val="00873D55"/>
    <w:rsid w:val="00876FA0"/>
    <w:rsid w:val="00884BEA"/>
    <w:rsid w:val="0088765A"/>
    <w:rsid w:val="0089325A"/>
    <w:rsid w:val="00894AA7"/>
    <w:rsid w:val="008A0532"/>
    <w:rsid w:val="008A75D7"/>
    <w:rsid w:val="008A7C4B"/>
    <w:rsid w:val="008B09F5"/>
    <w:rsid w:val="008B2008"/>
    <w:rsid w:val="008C1A95"/>
    <w:rsid w:val="008C1B72"/>
    <w:rsid w:val="008C54A3"/>
    <w:rsid w:val="008E2D95"/>
    <w:rsid w:val="008E6C62"/>
    <w:rsid w:val="008F0D41"/>
    <w:rsid w:val="008F43A0"/>
    <w:rsid w:val="008F489E"/>
    <w:rsid w:val="008F5D23"/>
    <w:rsid w:val="008F7AFC"/>
    <w:rsid w:val="00902CC7"/>
    <w:rsid w:val="00916344"/>
    <w:rsid w:val="00917F8A"/>
    <w:rsid w:val="00920051"/>
    <w:rsid w:val="00926EB3"/>
    <w:rsid w:val="009307C6"/>
    <w:rsid w:val="009323FB"/>
    <w:rsid w:val="009325E9"/>
    <w:rsid w:val="009337F8"/>
    <w:rsid w:val="00935C18"/>
    <w:rsid w:val="00935D6B"/>
    <w:rsid w:val="00936A24"/>
    <w:rsid w:val="0094175B"/>
    <w:rsid w:val="00942736"/>
    <w:rsid w:val="00944407"/>
    <w:rsid w:val="00947A9A"/>
    <w:rsid w:val="00950789"/>
    <w:rsid w:val="009606BE"/>
    <w:rsid w:val="0096526D"/>
    <w:rsid w:val="009716B3"/>
    <w:rsid w:val="009729C1"/>
    <w:rsid w:val="00973B8A"/>
    <w:rsid w:val="00980A31"/>
    <w:rsid w:val="009851A7"/>
    <w:rsid w:val="00994892"/>
    <w:rsid w:val="00997A9C"/>
    <w:rsid w:val="00997CAD"/>
    <w:rsid w:val="009A04D2"/>
    <w:rsid w:val="009A1E3A"/>
    <w:rsid w:val="009A2F76"/>
    <w:rsid w:val="009A4F01"/>
    <w:rsid w:val="009A5A2F"/>
    <w:rsid w:val="009A701C"/>
    <w:rsid w:val="009B1194"/>
    <w:rsid w:val="009B1820"/>
    <w:rsid w:val="009B1F19"/>
    <w:rsid w:val="009B2541"/>
    <w:rsid w:val="009B284E"/>
    <w:rsid w:val="009B638C"/>
    <w:rsid w:val="009B6E1F"/>
    <w:rsid w:val="009C03B4"/>
    <w:rsid w:val="009C03FC"/>
    <w:rsid w:val="009C30BA"/>
    <w:rsid w:val="009D20EA"/>
    <w:rsid w:val="009D403C"/>
    <w:rsid w:val="009D5E37"/>
    <w:rsid w:val="009D655E"/>
    <w:rsid w:val="009F125B"/>
    <w:rsid w:val="009F69FB"/>
    <w:rsid w:val="009F72E0"/>
    <w:rsid w:val="00A05C46"/>
    <w:rsid w:val="00A10FF5"/>
    <w:rsid w:val="00A11EA5"/>
    <w:rsid w:val="00A13BAE"/>
    <w:rsid w:val="00A15B89"/>
    <w:rsid w:val="00A22C78"/>
    <w:rsid w:val="00A2351A"/>
    <w:rsid w:val="00A24695"/>
    <w:rsid w:val="00A24C74"/>
    <w:rsid w:val="00A24F3A"/>
    <w:rsid w:val="00A265F1"/>
    <w:rsid w:val="00A27218"/>
    <w:rsid w:val="00A27916"/>
    <w:rsid w:val="00A30E1C"/>
    <w:rsid w:val="00A37911"/>
    <w:rsid w:val="00A37C20"/>
    <w:rsid w:val="00A37D5A"/>
    <w:rsid w:val="00A404C4"/>
    <w:rsid w:val="00A45A6F"/>
    <w:rsid w:val="00A46E49"/>
    <w:rsid w:val="00A47734"/>
    <w:rsid w:val="00A54A2E"/>
    <w:rsid w:val="00A5680C"/>
    <w:rsid w:val="00A57A59"/>
    <w:rsid w:val="00A57D5E"/>
    <w:rsid w:val="00A6460F"/>
    <w:rsid w:val="00A71EC5"/>
    <w:rsid w:val="00A71EEC"/>
    <w:rsid w:val="00A77263"/>
    <w:rsid w:val="00A8110D"/>
    <w:rsid w:val="00A842D2"/>
    <w:rsid w:val="00A87DA9"/>
    <w:rsid w:val="00A91CA7"/>
    <w:rsid w:val="00A95990"/>
    <w:rsid w:val="00A9691D"/>
    <w:rsid w:val="00A97397"/>
    <w:rsid w:val="00AA16C5"/>
    <w:rsid w:val="00AB47C5"/>
    <w:rsid w:val="00AB598E"/>
    <w:rsid w:val="00AB7629"/>
    <w:rsid w:val="00AC68D6"/>
    <w:rsid w:val="00AD113C"/>
    <w:rsid w:val="00AD2174"/>
    <w:rsid w:val="00AD295A"/>
    <w:rsid w:val="00AD4CD0"/>
    <w:rsid w:val="00AE3E78"/>
    <w:rsid w:val="00AE5664"/>
    <w:rsid w:val="00AE7C39"/>
    <w:rsid w:val="00AF6CCC"/>
    <w:rsid w:val="00B029D4"/>
    <w:rsid w:val="00B050E3"/>
    <w:rsid w:val="00B138AE"/>
    <w:rsid w:val="00B14194"/>
    <w:rsid w:val="00B16FC7"/>
    <w:rsid w:val="00B217FD"/>
    <w:rsid w:val="00B22335"/>
    <w:rsid w:val="00B30B14"/>
    <w:rsid w:val="00B40110"/>
    <w:rsid w:val="00B40D7B"/>
    <w:rsid w:val="00B41C7B"/>
    <w:rsid w:val="00B436BB"/>
    <w:rsid w:val="00B461DF"/>
    <w:rsid w:val="00B531DF"/>
    <w:rsid w:val="00B55072"/>
    <w:rsid w:val="00B56483"/>
    <w:rsid w:val="00B56627"/>
    <w:rsid w:val="00B63543"/>
    <w:rsid w:val="00B67CEE"/>
    <w:rsid w:val="00B74A4B"/>
    <w:rsid w:val="00B75B4F"/>
    <w:rsid w:val="00B84664"/>
    <w:rsid w:val="00B84692"/>
    <w:rsid w:val="00B91524"/>
    <w:rsid w:val="00B9371D"/>
    <w:rsid w:val="00B96511"/>
    <w:rsid w:val="00BA284E"/>
    <w:rsid w:val="00BA4D2D"/>
    <w:rsid w:val="00BA6456"/>
    <w:rsid w:val="00BB12D1"/>
    <w:rsid w:val="00BB5518"/>
    <w:rsid w:val="00BB6201"/>
    <w:rsid w:val="00BC475B"/>
    <w:rsid w:val="00BC4887"/>
    <w:rsid w:val="00BC5352"/>
    <w:rsid w:val="00BC64EB"/>
    <w:rsid w:val="00BC71B8"/>
    <w:rsid w:val="00BE1800"/>
    <w:rsid w:val="00BE1CE7"/>
    <w:rsid w:val="00BE4EB2"/>
    <w:rsid w:val="00BE65DC"/>
    <w:rsid w:val="00BE66E4"/>
    <w:rsid w:val="00BE6C55"/>
    <w:rsid w:val="00BF0233"/>
    <w:rsid w:val="00C005EF"/>
    <w:rsid w:val="00C034C6"/>
    <w:rsid w:val="00C046B0"/>
    <w:rsid w:val="00C11D3F"/>
    <w:rsid w:val="00C16D18"/>
    <w:rsid w:val="00C24DE2"/>
    <w:rsid w:val="00C327E7"/>
    <w:rsid w:val="00C43395"/>
    <w:rsid w:val="00C438E3"/>
    <w:rsid w:val="00C471B3"/>
    <w:rsid w:val="00C51F13"/>
    <w:rsid w:val="00C57FAE"/>
    <w:rsid w:val="00C6048A"/>
    <w:rsid w:val="00C6591B"/>
    <w:rsid w:val="00C72CF6"/>
    <w:rsid w:val="00C87EF6"/>
    <w:rsid w:val="00C91B9C"/>
    <w:rsid w:val="00C92D82"/>
    <w:rsid w:val="00C9380A"/>
    <w:rsid w:val="00C93D38"/>
    <w:rsid w:val="00CB33A5"/>
    <w:rsid w:val="00CB491C"/>
    <w:rsid w:val="00CB54CD"/>
    <w:rsid w:val="00CB65CC"/>
    <w:rsid w:val="00CC502E"/>
    <w:rsid w:val="00CC603E"/>
    <w:rsid w:val="00CC68F8"/>
    <w:rsid w:val="00CD1D1B"/>
    <w:rsid w:val="00CD49C7"/>
    <w:rsid w:val="00CD5A9F"/>
    <w:rsid w:val="00CE21A1"/>
    <w:rsid w:val="00CE4C45"/>
    <w:rsid w:val="00CF45EE"/>
    <w:rsid w:val="00CF5A11"/>
    <w:rsid w:val="00CF7577"/>
    <w:rsid w:val="00D02119"/>
    <w:rsid w:val="00D12929"/>
    <w:rsid w:val="00D239F6"/>
    <w:rsid w:val="00D25630"/>
    <w:rsid w:val="00D40BAB"/>
    <w:rsid w:val="00D429B2"/>
    <w:rsid w:val="00D4329D"/>
    <w:rsid w:val="00D4432C"/>
    <w:rsid w:val="00D46189"/>
    <w:rsid w:val="00D64F09"/>
    <w:rsid w:val="00D661A4"/>
    <w:rsid w:val="00D673D2"/>
    <w:rsid w:val="00D73D28"/>
    <w:rsid w:val="00D76C6A"/>
    <w:rsid w:val="00D86E27"/>
    <w:rsid w:val="00D90DA5"/>
    <w:rsid w:val="00D90DF1"/>
    <w:rsid w:val="00D9224D"/>
    <w:rsid w:val="00DA03EC"/>
    <w:rsid w:val="00DA357A"/>
    <w:rsid w:val="00DA47A6"/>
    <w:rsid w:val="00DA7050"/>
    <w:rsid w:val="00DA7AAC"/>
    <w:rsid w:val="00DB31F9"/>
    <w:rsid w:val="00DC0195"/>
    <w:rsid w:val="00DC0CFA"/>
    <w:rsid w:val="00DD72D7"/>
    <w:rsid w:val="00DE2E20"/>
    <w:rsid w:val="00DF03AF"/>
    <w:rsid w:val="00DF39B7"/>
    <w:rsid w:val="00DF4E88"/>
    <w:rsid w:val="00DF5519"/>
    <w:rsid w:val="00DF74EE"/>
    <w:rsid w:val="00E0098F"/>
    <w:rsid w:val="00E03082"/>
    <w:rsid w:val="00E03379"/>
    <w:rsid w:val="00E036F3"/>
    <w:rsid w:val="00E05694"/>
    <w:rsid w:val="00E05D88"/>
    <w:rsid w:val="00E076D0"/>
    <w:rsid w:val="00E10A2F"/>
    <w:rsid w:val="00E157C4"/>
    <w:rsid w:val="00E15DA4"/>
    <w:rsid w:val="00E20879"/>
    <w:rsid w:val="00E22997"/>
    <w:rsid w:val="00E24642"/>
    <w:rsid w:val="00E268AF"/>
    <w:rsid w:val="00E274D0"/>
    <w:rsid w:val="00E3121D"/>
    <w:rsid w:val="00E36968"/>
    <w:rsid w:val="00E36AA1"/>
    <w:rsid w:val="00E3721F"/>
    <w:rsid w:val="00E40803"/>
    <w:rsid w:val="00E412F6"/>
    <w:rsid w:val="00E46C48"/>
    <w:rsid w:val="00E62053"/>
    <w:rsid w:val="00E63F8E"/>
    <w:rsid w:val="00E65507"/>
    <w:rsid w:val="00E67651"/>
    <w:rsid w:val="00E72CCE"/>
    <w:rsid w:val="00E73956"/>
    <w:rsid w:val="00E74B00"/>
    <w:rsid w:val="00E76848"/>
    <w:rsid w:val="00E84DD3"/>
    <w:rsid w:val="00E95CF4"/>
    <w:rsid w:val="00EA1EA4"/>
    <w:rsid w:val="00EA2F24"/>
    <w:rsid w:val="00EA321A"/>
    <w:rsid w:val="00EA7584"/>
    <w:rsid w:val="00EB06EA"/>
    <w:rsid w:val="00EC34BF"/>
    <w:rsid w:val="00ED0893"/>
    <w:rsid w:val="00ED28E8"/>
    <w:rsid w:val="00EE5952"/>
    <w:rsid w:val="00EE6652"/>
    <w:rsid w:val="00EF0306"/>
    <w:rsid w:val="00EF2D14"/>
    <w:rsid w:val="00EF2DE5"/>
    <w:rsid w:val="00EF3EEC"/>
    <w:rsid w:val="00EF4F5F"/>
    <w:rsid w:val="00EF64C0"/>
    <w:rsid w:val="00F01DC8"/>
    <w:rsid w:val="00F06142"/>
    <w:rsid w:val="00F06A7A"/>
    <w:rsid w:val="00F173CB"/>
    <w:rsid w:val="00F2264B"/>
    <w:rsid w:val="00F23F48"/>
    <w:rsid w:val="00F35284"/>
    <w:rsid w:val="00F379E7"/>
    <w:rsid w:val="00F41726"/>
    <w:rsid w:val="00F468F5"/>
    <w:rsid w:val="00F50E7C"/>
    <w:rsid w:val="00F52358"/>
    <w:rsid w:val="00F52D2C"/>
    <w:rsid w:val="00F61C45"/>
    <w:rsid w:val="00F62C41"/>
    <w:rsid w:val="00F71165"/>
    <w:rsid w:val="00F837E3"/>
    <w:rsid w:val="00F83A46"/>
    <w:rsid w:val="00F84613"/>
    <w:rsid w:val="00F85490"/>
    <w:rsid w:val="00F9453A"/>
    <w:rsid w:val="00F97005"/>
    <w:rsid w:val="00F9743F"/>
    <w:rsid w:val="00FA53B2"/>
    <w:rsid w:val="00FA6B96"/>
    <w:rsid w:val="00FB24C0"/>
    <w:rsid w:val="00FB2C38"/>
    <w:rsid w:val="00FB57B2"/>
    <w:rsid w:val="00FB6426"/>
    <w:rsid w:val="00FB7D8C"/>
    <w:rsid w:val="00FC3C53"/>
    <w:rsid w:val="00FC4750"/>
    <w:rsid w:val="00FC6892"/>
    <w:rsid w:val="00FC7E37"/>
    <w:rsid w:val="00FD09DE"/>
    <w:rsid w:val="00FD2023"/>
    <w:rsid w:val="00FD3BA5"/>
    <w:rsid w:val="00FE2BD0"/>
    <w:rsid w:val="00FE2E04"/>
    <w:rsid w:val="00FF0FC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AA515"/>
  <w15:docId w15:val="{997320F6-7C51-471D-97AF-F179450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16196B"/>
    <w:pPr>
      <w:keepNext/>
      <w:spacing w:line="400" w:lineRule="exact"/>
      <w:ind w:left="500" w:hangingChars="500" w:hanging="500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1DA"/>
    <w:rPr>
      <w:sz w:val="20"/>
      <w:szCs w:val="20"/>
    </w:rPr>
  </w:style>
  <w:style w:type="paragraph" w:styleId="a8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1.1"/>
    <w:basedOn w:val="a"/>
    <w:link w:val="a9"/>
    <w:uiPriority w:val="1"/>
    <w:qFormat/>
    <w:rsid w:val="007836A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E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6C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F6E9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F6E9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F6E9C"/>
    <w:rPr>
      <w:vertAlign w:val="superscript"/>
    </w:rPr>
  </w:style>
  <w:style w:type="character" w:styleId="af">
    <w:name w:val="Hyperlink"/>
    <w:basedOn w:val="a0"/>
    <w:uiPriority w:val="99"/>
    <w:unhideWhenUsed/>
    <w:rsid w:val="00F7116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7116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9371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9371D"/>
  </w:style>
  <w:style w:type="character" w:customStyle="1" w:styleId="af2">
    <w:name w:val="註解文字 字元"/>
    <w:basedOn w:val="a0"/>
    <w:link w:val="af1"/>
    <w:uiPriority w:val="99"/>
    <w:rsid w:val="00B937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371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9371D"/>
    <w:rPr>
      <w:b/>
      <w:bCs/>
    </w:rPr>
  </w:style>
  <w:style w:type="paragraph" w:styleId="af5">
    <w:name w:val="Revision"/>
    <w:hidden/>
    <w:uiPriority w:val="99"/>
    <w:semiHidden/>
    <w:rsid w:val="006E36FD"/>
  </w:style>
  <w:style w:type="character" w:styleId="af6">
    <w:name w:val="FollowedHyperlink"/>
    <w:basedOn w:val="a0"/>
    <w:uiPriority w:val="99"/>
    <w:semiHidden/>
    <w:unhideWhenUsed/>
    <w:rsid w:val="00A05C46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F74E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45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basedOn w:val="a0"/>
    <w:uiPriority w:val="22"/>
    <w:qFormat/>
    <w:rsid w:val="0006732A"/>
    <w:rPr>
      <w:b/>
      <w:bCs/>
    </w:rPr>
  </w:style>
  <w:style w:type="character" w:styleId="af9">
    <w:name w:val="Emphasis"/>
    <w:basedOn w:val="a0"/>
    <w:uiPriority w:val="20"/>
    <w:qFormat/>
    <w:rsid w:val="0006732A"/>
    <w:rPr>
      <w:i/>
      <w:iCs/>
    </w:rPr>
  </w:style>
  <w:style w:type="character" w:customStyle="1" w:styleId="10">
    <w:name w:val="標題 1 字元"/>
    <w:basedOn w:val="a0"/>
    <w:link w:val="1"/>
    <w:uiPriority w:val="1"/>
    <w:rsid w:val="0016196B"/>
    <w:rPr>
      <w:rFonts w:asciiTheme="majorHAnsi" w:eastAsiaTheme="majorEastAsia" w:hAnsiTheme="majorHAnsi" w:cstheme="majorBidi"/>
      <w:bCs/>
      <w:kern w:val="52"/>
      <w:szCs w:val="52"/>
    </w:rPr>
  </w:style>
  <w:style w:type="character" w:customStyle="1" w:styleId="a9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8"/>
    <w:uiPriority w:val="34"/>
    <w:rsid w:val="0016196B"/>
  </w:style>
  <w:style w:type="table" w:customStyle="1" w:styleId="TableNormal">
    <w:name w:val="Table Normal"/>
    <w:uiPriority w:val="2"/>
    <w:semiHidden/>
    <w:unhideWhenUsed/>
    <w:qFormat/>
    <w:rsid w:val="0016196B"/>
    <w:pPr>
      <w:widowControl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&#36328;&#38936;&#22495;&#23416;&#32722;\&#26657;&#23416;&#22763;\&#30003;&#35531;&#34920;&#26684;\uibpnchu@email.nc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14B-B68D-4F83-9B59-0F30EACD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22T01:38:00Z</cp:lastPrinted>
  <dcterms:created xsi:type="dcterms:W3CDTF">2025-10-22T01:36:00Z</dcterms:created>
  <dcterms:modified xsi:type="dcterms:W3CDTF">2025-11-0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aa6fcd610fbec3de64f55a3523210de2e2ee964e3398dcce8c8a90edc14ff</vt:lpwstr>
  </property>
</Properties>
</file>